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944" w:rsidRPr="00C5156F" w:rsidRDefault="00694944" w:rsidP="00694944">
      <w:pPr>
        <w:jc w:val="center"/>
        <w:outlineLvl w:val="0"/>
        <w:rPr>
          <w:b/>
          <w:bCs/>
        </w:rPr>
      </w:pPr>
      <w:r w:rsidRPr="00C5156F">
        <w:rPr>
          <w:b/>
          <w:bCs/>
        </w:rPr>
        <w:t>PATEIKTŲ PASIŪLYMŲ ĮGYVENDINIMAS</w:t>
      </w:r>
      <w:r w:rsidRPr="00C5156F">
        <w:rPr>
          <w:rStyle w:val="Puslapioinaosnuoroda"/>
          <w:b/>
          <w:bCs/>
        </w:rPr>
        <w:footnoteReference w:id="1"/>
      </w:r>
    </w:p>
    <w:p w:rsidR="00694944" w:rsidRPr="00C5156F" w:rsidRDefault="00694944" w:rsidP="00694944">
      <w:pPr>
        <w:jc w:val="center"/>
        <w:rPr>
          <w:b/>
          <w:bCs/>
        </w:rPr>
      </w:pPr>
    </w:p>
    <w:p w:rsidR="00694944" w:rsidRPr="00C5156F" w:rsidRDefault="00694944" w:rsidP="006949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354"/>
        <w:gridCol w:w="4456"/>
      </w:tblGrid>
      <w:tr w:rsidR="001B1066" w:rsidRPr="00C5156F" w:rsidTr="00947B58">
        <w:tc>
          <w:tcPr>
            <w:tcW w:w="710" w:type="dxa"/>
            <w:tcBorders>
              <w:top w:val="single" w:sz="4" w:space="0" w:color="auto"/>
              <w:left w:val="single" w:sz="4" w:space="0" w:color="auto"/>
              <w:bottom w:val="single" w:sz="4" w:space="0" w:color="auto"/>
              <w:right w:val="single" w:sz="4" w:space="0" w:color="auto"/>
            </w:tcBorders>
          </w:tcPr>
          <w:p w:rsidR="00694944" w:rsidRPr="00C5156F" w:rsidRDefault="00694944" w:rsidP="00B0161F">
            <w:pPr>
              <w:rPr>
                <w:b/>
              </w:rPr>
            </w:pPr>
            <w:r w:rsidRPr="00C5156F">
              <w:rPr>
                <w:b/>
              </w:rPr>
              <w:t>Eilės Nr.</w:t>
            </w:r>
          </w:p>
        </w:tc>
        <w:tc>
          <w:tcPr>
            <w:tcW w:w="4354" w:type="dxa"/>
            <w:tcBorders>
              <w:top w:val="single" w:sz="4" w:space="0" w:color="auto"/>
              <w:left w:val="single" w:sz="4" w:space="0" w:color="auto"/>
              <w:bottom w:val="single" w:sz="4" w:space="0" w:color="auto"/>
              <w:right w:val="single" w:sz="4" w:space="0" w:color="auto"/>
            </w:tcBorders>
          </w:tcPr>
          <w:p w:rsidR="00694944" w:rsidRPr="00C5156F" w:rsidRDefault="00694944" w:rsidP="00B0161F">
            <w:pPr>
              <w:jc w:val="center"/>
              <w:rPr>
                <w:b/>
              </w:rPr>
            </w:pPr>
            <w:r w:rsidRPr="00C5156F">
              <w:rPr>
                <w:b/>
              </w:rPr>
              <w:t xml:space="preserve">STT pasiūlymai </w:t>
            </w:r>
          </w:p>
        </w:tc>
        <w:tc>
          <w:tcPr>
            <w:tcW w:w="4456" w:type="dxa"/>
            <w:tcBorders>
              <w:top w:val="single" w:sz="4" w:space="0" w:color="auto"/>
              <w:left w:val="single" w:sz="4" w:space="0" w:color="auto"/>
              <w:bottom w:val="single" w:sz="4" w:space="0" w:color="auto"/>
              <w:right w:val="single" w:sz="4" w:space="0" w:color="auto"/>
            </w:tcBorders>
          </w:tcPr>
          <w:p w:rsidR="00694944" w:rsidRPr="00C5156F" w:rsidRDefault="00694944" w:rsidP="00B0161F">
            <w:pPr>
              <w:jc w:val="center"/>
              <w:rPr>
                <w:b/>
              </w:rPr>
            </w:pPr>
            <w:r w:rsidRPr="00C5156F">
              <w:rPr>
                <w:b/>
              </w:rPr>
              <w:t>Planuojamos įgyvendinti priemonės</w:t>
            </w:r>
          </w:p>
        </w:tc>
      </w:tr>
      <w:tr w:rsidR="00694944" w:rsidRPr="00C5156F" w:rsidTr="00947B58">
        <w:trPr>
          <w:trHeight w:val="58"/>
        </w:trPr>
        <w:tc>
          <w:tcPr>
            <w:tcW w:w="9520" w:type="dxa"/>
            <w:gridSpan w:val="3"/>
            <w:tcBorders>
              <w:top w:val="single" w:sz="4" w:space="0" w:color="auto"/>
              <w:left w:val="single" w:sz="4" w:space="0" w:color="auto"/>
              <w:bottom w:val="single" w:sz="4" w:space="0" w:color="auto"/>
              <w:right w:val="single" w:sz="4" w:space="0" w:color="auto"/>
            </w:tcBorders>
          </w:tcPr>
          <w:p w:rsidR="00694944" w:rsidRPr="00C5156F" w:rsidRDefault="00694944" w:rsidP="00B0161F">
            <w:pPr>
              <w:jc w:val="center"/>
            </w:pPr>
            <w:r w:rsidRPr="00C5156F">
              <w:t>Antikorupcinis kai kurių veiklos sričių vertinimas</w:t>
            </w:r>
          </w:p>
        </w:tc>
      </w:tr>
      <w:tr w:rsidR="001B1066" w:rsidRPr="00C5156F" w:rsidTr="00947B58">
        <w:tc>
          <w:tcPr>
            <w:tcW w:w="710" w:type="dxa"/>
            <w:tcBorders>
              <w:top w:val="single" w:sz="4" w:space="0" w:color="auto"/>
              <w:left w:val="single" w:sz="4" w:space="0" w:color="auto"/>
              <w:bottom w:val="single" w:sz="4" w:space="0" w:color="auto"/>
              <w:right w:val="single" w:sz="4" w:space="0" w:color="auto"/>
            </w:tcBorders>
          </w:tcPr>
          <w:p w:rsidR="00694944" w:rsidRPr="00ED2D58" w:rsidRDefault="0010004B" w:rsidP="00B0161F">
            <w:pPr>
              <w:rPr>
                <w:color w:val="000000" w:themeColor="text1"/>
              </w:rPr>
            </w:pPr>
            <w:r w:rsidRPr="00ED2D58">
              <w:rPr>
                <w:color w:val="000000" w:themeColor="text1"/>
              </w:rPr>
              <w:t>1.</w:t>
            </w:r>
          </w:p>
        </w:tc>
        <w:tc>
          <w:tcPr>
            <w:tcW w:w="4354" w:type="dxa"/>
            <w:tcBorders>
              <w:top w:val="single" w:sz="4" w:space="0" w:color="auto"/>
              <w:left w:val="single" w:sz="4" w:space="0" w:color="auto"/>
              <w:bottom w:val="single" w:sz="4" w:space="0" w:color="auto"/>
              <w:right w:val="single" w:sz="4" w:space="0" w:color="auto"/>
            </w:tcBorders>
          </w:tcPr>
          <w:p w:rsidR="0010004B" w:rsidRPr="00ED2D58" w:rsidRDefault="0010004B" w:rsidP="0010004B">
            <w:pPr>
              <w:pBdr>
                <w:top w:val="nil"/>
                <w:left w:val="nil"/>
                <w:bottom w:val="nil"/>
                <w:right w:val="nil"/>
                <w:between w:val="nil"/>
              </w:pBdr>
              <w:jc w:val="both"/>
              <w:rPr>
                <w:color w:val="000000" w:themeColor="text1"/>
                <w:shd w:val="clear" w:color="auto" w:fill="FFFFFF"/>
              </w:rPr>
            </w:pPr>
            <w:r w:rsidRPr="00ED2D58">
              <w:rPr>
                <w:iCs/>
                <w:color w:val="000000" w:themeColor="text1"/>
              </w:rPr>
              <w:t xml:space="preserve">        Vidaus teisės aktuose </w:t>
            </w:r>
            <w:r w:rsidRPr="00ED2D58">
              <w:rPr>
                <w:color w:val="000000" w:themeColor="text1"/>
                <w:shd w:val="clear" w:color="auto" w:fill="FFFFFF"/>
              </w:rPr>
              <w:t>reglamentuoti kvalifikacinius ir</w:t>
            </w:r>
            <w:r w:rsidR="003016C0">
              <w:rPr>
                <w:color w:val="000000" w:themeColor="text1"/>
                <w:shd w:val="clear" w:color="auto" w:fill="FFFFFF"/>
              </w:rPr>
              <w:t xml:space="preserve"> </w:t>
            </w:r>
            <w:r w:rsidRPr="00ED2D58">
              <w:rPr>
                <w:color w:val="000000" w:themeColor="text1"/>
                <w:shd w:val="clear" w:color="auto" w:fill="FFFFFF"/>
              </w:rPr>
              <w:t>/</w:t>
            </w:r>
            <w:r w:rsidR="003016C0">
              <w:rPr>
                <w:color w:val="000000" w:themeColor="text1"/>
                <w:shd w:val="clear" w:color="auto" w:fill="FFFFFF"/>
              </w:rPr>
              <w:t xml:space="preserve"> </w:t>
            </w:r>
            <w:r w:rsidRPr="00ED2D58">
              <w:rPr>
                <w:color w:val="000000" w:themeColor="text1"/>
                <w:shd w:val="clear" w:color="auto" w:fill="FFFFFF"/>
              </w:rPr>
              <w:t>ar kitus reikalavimus projekto partneriams, taip pat – reikalavimus projektų subrangai.</w:t>
            </w:r>
          </w:p>
          <w:p w:rsidR="00694944" w:rsidRPr="00ED2D58" w:rsidRDefault="00694944" w:rsidP="00B0161F">
            <w:pPr>
              <w:jc w:val="both"/>
              <w:rPr>
                <w:i/>
                <w:iCs/>
                <w:color w:val="000000" w:themeColor="text1"/>
              </w:rPr>
            </w:pPr>
          </w:p>
        </w:tc>
        <w:tc>
          <w:tcPr>
            <w:tcW w:w="4456" w:type="dxa"/>
            <w:tcBorders>
              <w:top w:val="single" w:sz="4" w:space="0" w:color="auto"/>
              <w:left w:val="single" w:sz="4" w:space="0" w:color="auto"/>
              <w:bottom w:val="single" w:sz="4" w:space="0" w:color="auto"/>
              <w:right w:val="single" w:sz="4" w:space="0" w:color="auto"/>
            </w:tcBorders>
          </w:tcPr>
          <w:p w:rsidR="006348C9" w:rsidRDefault="00D87024" w:rsidP="00972196">
            <w:pPr>
              <w:jc w:val="both"/>
            </w:pPr>
            <w:r w:rsidRPr="002628EF">
              <w:rPr>
                <w:b/>
              </w:rPr>
              <w:t>At</w:t>
            </w:r>
            <w:r w:rsidR="00414428" w:rsidRPr="00C5156F">
              <w:rPr>
                <w:b/>
                <w:bCs/>
              </w:rPr>
              <w:t>sižvelgta iš dalies</w:t>
            </w:r>
            <w:r w:rsidR="00C54F41">
              <w:rPr>
                <w:b/>
                <w:bCs/>
              </w:rPr>
              <w:t>,</w:t>
            </w:r>
            <w:r w:rsidR="00C54F41" w:rsidRPr="00C54F41">
              <w:rPr>
                <w:bCs/>
              </w:rPr>
              <w:t xml:space="preserve"> į</w:t>
            </w:r>
            <w:r w:rsidR="00BB1AA3">
              <w:t xml:space="preserve"> </w:t>
            </w:r>
            <w:r w:rsidR="00091B2D">
              <w:t>Kultūros bei meno projektų finansavimo Klaipėdos miesto sav</w:t>
            </w:r>
            <w:r w:rsidR="003016C0">
              <w:t>i</w:t>
            </w:r>
            <w:r w:rsidR="00C54F41">
              <w:t>valdybės lėšomis tvarkos aprašą</w:t>
            </w:r>
            <w:r w:rsidR="00972196">
              <w:t xml:space="preserve"> planuojama įtraukti nuostatą</w:t>
            </w:r>
            <w:r w:rsidR="00C54F41">
              <w:t xml:space="preserve"> </w:t>
            </w:r>
            <w:r w:rsidR="003016C0">
              <w:t>dėl subrangos</w:t>
            </w:r>
            <w:r w:rsidR="005A008F">
              <w:t xml:space="preserve"> draudimo</w:t>
            </w:r>
            <w:r w:rsidR="003016C0">
              <w:t xml:space="preserve"> </w:t>
            </w:r>
            <w:r w:rsidR="00091B2D">
              <w:t>projekto administravimui</w:t>
            </w:r>
            <w:r w:rsidR="00D55BE9">
              <w:t xml:space="preserve">, </w:t>
            </w:r>
            <w:r w:rsidR="005A008F">
              <w:t xml:space="preserve">numatant, kad </w:t>
            </w:r>
            <w:r w:rsidR="00D55BE9">
              <w:t xml:space="preserve">tai </w:t>
            </w:r>
            <w:r w:rsidR="005A008F">
              <w:t xml:space="preserve">būtų </w:t>
            </w:r>
            <w:r w:rsidR="003016C0">
              <w:t xml:space="preserve">laikoma </w:t>
            </w:r>
            <w:r w:rsidR="00D55BE9">
              <w:t>ne</w:t>
            </w:r>
            <w:r w:rsidR="003016C0">
              <w:t>tinkamomis finansuoti išlaidomis</w:t>
            </w:r>
            <w:r w:rsidR="00091B2D">
              <w:t>.</w:t>
            </w:r>
            <w:r w:rsidR="005A008F">
              <w:t xml:space="preserve"> Nors Klaipėdos mieste tokių atvejų nepasitaiko, š</w:t>
            </w:r>
            <w:r w:rsidR="00972196">
              <w:t xml:space="preserve">i priemonė užkirstų kelią Korupcijos rizikos tyrime minimiems atvejams, kai paraišką dalinio finansavimo konkursui teikia vienas juridinis asmuo, o </w:t>
            </w:r>
            <w:r w:rsidR="005A008F">
              <w:t xml:space="preserve">gavus finansavimą, didžiąja dalimi </w:t>
            </w:r>
            <w:r w:rsidR="00972196">
              <w:t>įgyvendina kitas.</w:t>
            </w:r>
            <w:r w:rsidR="00917362">
              <w:t xml:space="preserve"> </w:t>
            </w:r>
          </w:p>
          <w:p w:rsidR="000929B0" w:rsidRDefault="00917362" w:rsidP="00972196">
            <w:pPr>
              <w:jc w:val="both"/>
            </w:pPr>
            <w:r>
              <w:t xml:space="preserve">Remdamiesi tarptautine ir nacionaline kultūros ir meno konkursų praktika, bei atsižvelgdami į kultūros politikos formavimo tarptautinius ir nacionalinio lygmens strateginius dokumentus, kuriuose, skatinamas kuo platesnis </w:t>
            </w:r>
            <w:proofErr w:type="spellStart"/>
            <w:r>
              <w:t>tarpsektorinis</w:t>
            </w:r>
            <w:proofErr w:type="spellEnd"/>
            <w:r>
              <w:t xml:space="preserve"> bendradarbiavimas (kultūra ir švietimas, kultūra ir aplinkosauga</w:t>
            </w:r>
            <w:r w:rsidR="006348C9">
              <w:t xml:space="preserve">, kultūra ir sveikatos apsauga), manome, kad kvalifikacinių reikalavimų parteriams nustatymas yra </w:t>
            </w:r>
            <w:r w:rsidR="005A008F">
              <w:t>perteklinis</w:t>
            </w:r>
            <w:r w:rsidR="006348C9">
              <w:t xml:space="preserve">. </w:t>
            </w:r>
          </w:p>
          <w:p w:rsidR="006348C9" w:rsidRDefault="005A008F" w:rsidP="00972196">
            <w:pPr>
              <w:jc w:val="both"/>
            </w:pPr>
            <w:r>
              <w:t>Tam tikrais atvejais, partneris, kuris</w:t>
            </w:r>
            <w:r w:rsidR="00587B63">
              <w:t>, pavyzdžiui,</w:t>
            </w:r>
            <w:r>
              <w:t xml:space="preserve"> neturi patirties</w:t>
            </w:r>
            <w:r w:rsidR="00587B63">
              <w:t xml:space="preserve"> kultūros srityje, yra naujai įsisteigęs, gali atnešti pridėtinę vertę projektui, kai projekto pareiškėjo tikslas pvz. yra kelti sektoriaus kompetencijas. </w:t>
            </w:r>
          </w:p>
          <w:p w:rsidR="004F0662" w:rsidRDefault="00587B63" w:rsidP="00972196">
            <w:pPr>
              <w:jc w:val="both"/>
            </w:pPr>
            <w:r>
              <w:lastRenderedPageBreak/>
              <w:t>Tačiau a</w:t>
            </w:r>
            <w:r w:rsidR="006348C9">
              <w:t xml:space="preserve">tsižvelgdami į STT pasiūlymus, patikslinsime kultūros ir meno dalinio finansavimo konkurso paraiškų formas, kur prašysime detalizuoti projekto partnerių įsipareigojimus. </w:t>
            </w:r>
          </w:p>
          <w:p w:rsidR="00F73AE2" w:rsidRPr="00972196" w:rsidRDefault="00F73AE2" w:rsidP="00972196">
            <w:pPr>
              <w:jc w:val="both"/>
            </w:pPr>
            <w:r>
              <w:t>Keistini dokume</w:t>
            </w:r>
            <w:r w:rsidR="003C5498">
              <w:t xml:space="preserve">ntai: Kultūros ir meno projektų dalinio finansavimo iš savivaldybės biudžeto tvarka </w:t>
            </w:r>
            <w:r w:rsidR="00587B63">
              <w:t xml:space="preserve">ir paraiškos forma. </w:t>
            </w:r>
          </w:p>
        </w:tc>
      </w:tr>
      <w:tr w:rsidR="001B1066" w:rsidRPr="00C5156F" w:rsidTr="00947B58">
        <w:tc>
          <w:tcPr>
            <w:tcW w:w="710" w:type="dxa"/>
            <w:tcBorders>
              <w:top w:val="single" w:sz="4" w:space="0" w:color="auto"/>
              <w:left w:val="single" w:sz="4" w:space="0" w:color="auto"/>
              <w:bottom w:val="single" w:sz="4" w:space="0" w:color="auto"/>
              <w:right w:val="single" w:sz="4" w:space="0" w:color="auto"/>
            </w:tcBorders>
          </w:tcPr>
          <w:p w:rsidR="0010004B" w:rsidRDefault="0010004B" w:rsidP="00B0161F">
            <w:r>
              <w:lastRenderedPageBreak/>
              <w:t>2.</w:t>
            </w:r>
          </w:p>
        </w:tc>
        <w:tc>
          <w:tcPr>
            <w:tcW w:w="4354" w:type="dxa"/>
            <w:tcBorders>
              <w:top w:val="single" w:sz="4" w:space="0" w:color="auto"/>
              <w:left w:val="single" w:sz="4" w:space="0" w:color="auto"/>
              <w:bottom w:val="single" w:sz="4" w:space="0" w:color="auto"/>
              <w:right w:val="single" w:sz="4" w:space="0" w:color="auto"/>
            </w:tcBorders>
          </w:tcPr>
          <w:p w:rsidR="0010004B" w:rsidRPr="006B01B8" w:rsidRDefault="0010004B" w:rsidP="006B01B8">
            <w:pPr>
              <w:contextualSpacing/>
              <w:jc w:val="both"/>
            </w:pPr>
            <w:r>
              <w:t xml:space="preserve">        </w:t>
            </w:r>
            <w:r w:rsidRPr="0010004B">
              <w:t>Svarstyti galimybę papildomai detalizuoti kultūros ir meno projektų vertinimui skirtus kriterijus (nustatant objektyvius ir pamatuojamus rodiklius), numatant, kad balai būtų skiriami pagal atitikimą kiekvienam iš nustatytų kriterijų.</w:t>
            </w:r>
            <w:r w:rsidRPr="00325FA5">
              <w:t xml:space="preserve"> </w:t>
            </w:r>
          </w:p>
        </w:tc>
        <w:tc>
          <w:tcPr>
            <w:tcW w:w="4456" w:type="dxa"/>
            <w:tcBorders>
              <w:top w:val="single" w:sz="4" w:space="0" w:color="auto"/>
              <w:left w:val="single" w:sz="4" w:space="0" w:color="auto"/>
              <w:bottom w:val="single" w:sz="4" w:space="0" w:color="auto"/>
              <w:right w:val="single" w:sz="4" w:space="0" w:color="auto"/>
            </w:tcBorders>
          </w:tcPr>
          <w:p w:rsidR="00F73AE2" w:rsidRDefault="00414428" w:rsidP="00B0161F">
            <w:pPr>
              <w:jc w:val="both"/>
            </w:pPr>
            <w:r w:rsidRPr="00D611AC">
              <w:rPr>
                <w:b/>
              </w:rPr>
              <w:t>Atsižvelgta</w:t>
            </w:r>
            <w:r w:rsidR="00D611AC">
              <w:rPr>
                <w:b/>
              </w:rPr>
              <w:t xml:space="preserve">, </w:t>
            </w:r>
            <w:r w:rsidRPr="00D611AC">
              <w:t xml:space="preserve"> </w:t>
            </w:r>
            <w:r w:rsidR="003C5498">
              <w:t>s</w:t>
            </w:r>
            <w:r w:rsidR="00F73AE2">
              <w:t xml:space="preserve">varstysime kultūros ir meno projektų vertinimo kriterijų detalizavimą remiantis tarptautine ir nacionaline kultūros projektų vertinimo kriterijų nustatymo praktika. </w:t>
            </w:r>
          </w:p>
          <w:p w:rsidR="0010004B" w:rsidRPr="00C54F41" w:rsidRDefault="00414428" w:rsidP="00344A58">
            <w:pPr>
              <w:jc w:val="both"/>
              <w:rPr>
                <w:b/>
                <w:bCs/>
                <w:color w:val="FF0000"/>
              </w:rPr>
            </w:pPr>
            <w:r w:rsidRPr="00D611AC">
              <w:t xml:space="preserve">Keistini dokumentai: </w:t>
            </w:r>
            <w:r w:rsidR="003C5498">
              <w:t xml:space="preserve">Kultūros ir meno projektų dalinio finansavimo </w:t>
            </w:r>
            <w:r w:rsidR="00344A58">
              <w:t xml:space="preserve">iš savivaldybės biudžeto tvarka, </w:t>
            </w:r>
            <w:r w:rsidR="00027243">
              <w:t>p</w:t>
            </w:r>
            <w:r w:rsidR="003C5498">
              <w:t>atvirtinta e</w:t>
            </w:r>
            <w:r w:rsidRPr="00D611AC">
              <w:t>kspertams teikiama vertinimo metodologija</w:t>
            </w:r>
            <w:r w:rsidR="00027243">
              <w:t>.</w:t>
            </w:r>
          </w:p>
        </w:tc>
      </w:tr>
      <w:tr w:rsidR="001B1066" w:rsidRPr="00C5156F" w:rsidTr="00947B58">
        <w:tc>
          <w:tcPr>
            <w:tcW w:w="710" w:type="dxa"/>
            <w:tcBorders>
              <w:top w:val="single" w:sz="4" w:space="0" w:color="auto"/>
              <w:left w:val="single" w:sz="4" w:space="0" w:color="auto"/>
              <w:bottom w:val="single" w:sz="4" w:space="0" w:color="auto"/>
              <w:right w:val="single" w:sz="4" w:space="0" w:color="auto"/>
            </w:tcBorders>
          </w:tcPr>
          <w:p w:rsidR="0010004B" w:rsidRDefault="0010004B" w:rsidP="00B0161F">
            <w:r>
              <w:t xml:space="preserve">3. </w:t>
            </w:r>
          </w:p>
        </w:tc>
        <w:tc>
          <w:tcPr>
            <w:tcW w:w="4354" w:type="dxa"/>
            <w:tcBorders>
              <w:top w:val="single" w:sz="4" w:space="0" w:color="auto"/>
              <w:left w:val="single" w:sz="4" w:space="0" w:color="auto"/>
              <w:bottom w:val="single" w:sz="4" w:space="0" w:color="auto"/>
              <w:right w:val="single" w:sz="4" w:space="0" w:color="auto"/>
            </w:tcBorders>
          </w:tcPr>
          <w:p w:rsidR="0010004B" w:rsidRDefault="0010004B" w:rsidP="00D611AC">
            <w:pPr>
              <w:jc w:val="both"/>
            </w:pPr>
            <w:r w:rsidRPr="0010004B">
              <w:t xml:space="preserve">        Parengti rekomendacijas, skirtas ekspertinį projektų vertinimą atliekantiems asmenims, kuriomis būtų reglamentuota projektų kriterijų vertinimo metodologija. Svarstyti galimybę kriterijus suskaidyti į atskirus „blokus“: pvz., projektu siekiama bendradarbiauti su Lietuvos Respublikos institucijomis – 2 balai, projektu siekiama bendradarbiauti su tarptautinio lygio subjektais – 2 balai ir t. t.</w:t>
            </w:r>
          </w:p>
        </w:tc>
        <w:tc>
          <w:tcPr>
            <w:tcW w:w="4456" w:type="dxa"/>
            <w:tcBorders>
              <w:top w:val="single" w:sz="4" w:space="0" w:color="auto"/>
              <w:left w:val="single" w:sz="4" w:space="0" w:color="auto"/>
              <w:bottom w:val="single" w:sz="4" w:space="0" w:color="auto"/>
              <w:right w:val="single" w:sz="4" w:space="0" w:color="auto"/>
            </w:tcBorders>
          </w:tcPr>
          <w:p w:rsidR="0010004B" w:rsidRPr="004F0662" w:rsidRDefault="00414428" w:rsidP="00F41335">
            <w:pPr>
              <w:jc w:val="both"/>
              <w:rPr>
                <w:bCs/>
              </w:rPr>
            </w:pPr>
            <w:r w:rsidRPr="00414428">
              <w:rPr>
                <w:b/>
              </w:rPr>
              <w:t>Atsižvelgta</w:t>
            </w:r>
            <w:r w:rsidR="00903C12">
              <w:rPr>
                <w:b/>
              </w:rPr>
              <w:t>,</w:t>
            </w:r>
            <w:r w:rsidRPr="004F0662">
              <w:rPr>
                <w:bCs/>
              </w:rPr>
              <w:t xml:space="preserve"> </w:t>
            </w:r>
            <w:r>
              <w:rPr>
                <w:bCs/>
              </w:rPr>
              <w:t xml:space="preserve"> </w:t>
            </w:r>
            <w:r w:rsidR="00903C12">
              <w:rPr>
                <w:bCs/>
              </w:rPr>
              <w:t xml:space="preserve">svarstome įtraukti STT minimus </w:t>
            </w:r>
            <w:r w:rsidR="00592521">
              <w:rPr>
                <w:bCs/>
              </w:rPr>
              <w:t>punktus</w:t>
            </w:r>
            <w:r>
              <w:rPr>
                <w:bCs/>
              </w:rPr>
              <w:t xml:space="preserve"> į </w:t>
            </w:r>
            <w:r w:rsidR="00C54F41">
              <w:rPr>
                <w:bCs/>
              </w:rPr>
              <w:t xml:space="preserve">šiuo metu </w:t>
            </w:r>
            <w:r>
              <w:rPr>
                <w:bCs/>
              </w:rPr>
              <w:t xml:space="preserve">rengiamą </w:t>
            </w:r>
            <w:r w:rsidR="00592521">
              <w:rPr>
                <w:bCs/>
              </w:rPr>
              <w:t xml:space="preserve">kultūros ir meno </w:t>
            </w:r>
            <w:r w:rsidR="001B1066">
              <w:rPr>
                <w:bCs/>
              </w:rPr>
              <w:t xml:space="preserve">projektų </w:t>
            </w:r>
            <w:r>
              <w:rPr>
                <w:bCs/>
              </w:rPr>
              <w:t>vertinimo  metodologija ekspertams</w:t>
            </w:r>
            <w:r w:rsidR="00592521">
              <w:rPr>
                <w:bCs/>
              </w:rPr>
              <w:t>.</w:t>
            </w:r>
          </w:p>
        </w:tc>
      </w:tr>
      <w:tr w:rsidR="001B1066" w:rsidRPr="00C5156F" w:rsidTr="00947B58">
        <w:tc>
          <w:tcPr>
            <w:tcW w:w="710" w:type="dxa"/>
            <w:tcBorders>
              <w:top w:val="single" w:sz="4" w:space="0" w:color="auto"/>
              <w:left w:val="single" w:sz="4" w:space="0" w:color="auto"/>
              <w:bottom w:val="single" w:sz="4" w:space="0" w:color="auto"/>
              <w:right w:val="single" w:sz="4" w:space="0" w:color="auto"/>
            </w:tcBorders>
          </w:tcPr>
          <w:p w:rsidR="0010004B" w:rsidRDefault="0010004B" w:rsidP="00B0161F">
            <w:r>
              <w:t xml:space="preserve">4. </w:t>
            </w:r>
          </w:p>
        </w:tc>
        <w:tc>
          <w:tcPr>
            <w:tcW w:w="4354" w:type="dxa"/>
            <w:tcBorders>
              <w:top w:val="single" w:sz="4" w:space="0" w:color="auto"/>
              <w:left w:val="single" w:sz="4" w:space="0" w:color="auto"/>
              <w:bottom w:val="single" w:sz="4" w:space="0" w:color="auto"/>
              <w:right w:val="single" w:sz="4" w:space="0" w:color="auto"/>
            </w:tcBorders>
          </w:tcPr>
          <w:p w:rsidR="0010004B" w:rsidRPr="0010004B" w:rsidRDefault="0010004B" w:rsidP="0010004B">
            <w:pPr>
              <w:ind w:firstLine="720"/>
              <w:contextualSpacing/>
              <w:jc w:val="both"/>
            </w:pPr>
            <w:r w:rsidRPr="0010004B">
              <w:t>Už viešųjų ir privačių interesų konfliktų prevenciją atsakingiems savivaldybės tarnautojams kiekvienais metais atlikti savivaldybės teikiamų paslaugų organizavimo procese bei sprendimų priėmime (pavyzdžiui, dėl finansavimo skyrimo ir pan.), dalyvaujančių savivaldybės tarnautojų privačių interesų deklaracijose pateiktos informacijos įvertinimą bei galimų rizikų identifikavimą ir su jo rezultatais pasirašytinai supažindinti jų vadovus</w:t>
            </w:r>
            <w:r w:rsidR="00F41335">
              <w:t xml:space="preserve"> </w:t>
            </w:r>
            <w:r w:rsidRPr="0010004B">
              <w:t>/ savivaldybės komisijų, kuriuose valstybės tarnautojai dalyvauja kaip nariai, vadovus.</w:t>
            </w:r>
          </w:p>
        </w:tc>
        <w:tc>
          <w:tcPr>
            <w:tcW w:w="4456" w:type="dxa"/>
            <w:tcBorders>
              <w:top w:val="single" w:sz="4" w:space="0" w:color="auto"/>
              <w:left w:val="single" w:sz="4" w:space="0" w:color="auto"/>
              <w:bottom w:val="single" w:sz="4" w:space="0" w:color="auto"/>
              <w:right w:val="single" w:sz="4" w:space="0" w:color="auto"/>
            </w:tcBorders>
          </w:tcPr>
          <w:p w:rsidR="00344A58" w:rsidRDefault="00344A58" w:rsidP="00344A58">
            <w:pPr>
              <w:jc w:val="both"/>
            </w:pPr>
            <w:r>
              <w:rPr>
                <w:b/>
                <w:bCs/>
              </w:rPr>
              <w:t>Atsižvelgta</w:t>
            </w:r>
            <w:r w:rsidR="00802E09">
              <w:rPr>
                <w:b/>
                <w:bCs/>
              </w:rPr>
              <w:t xml:space="preserve">, </w:t>
            </w:r>
            <w:r w:rsidR="00802E09">
              <w:rPr>
                <w:bCs/>
              </w:rPr>
              <w:t>viešųjų ir privačių interesų deklaracijos yra viešai pr</w:t>
            </w:r>
            <w:r w:rsidR="008E3A48">
              <w:rPr>
                <w:bCs/>
              </w:rPr>
              <w:t>ieinamos, taip pa</w:t>
            </w:r>
            <w:r w:rsidR="00A169F4">
              <w:rPr>
                <w:bCs/>
              </w:rPr>
              <w:t>t savivaldybėje yra Klaipėdos miesto savivaldybės administracijos direktoriaus</w:t>
            </w:r>
            <w:r w:rsidR="003234BE">
              <w:rPr>
                <w:bCs/>
              </w:rPr>
              <w:t xml:space="preserve"> įsakymu </w:t>
            </w:r>
            <w:r w:rsidR="00C71D2F">
              <w:rPr>
                <w:bCs/>
              </w:rPr>
              <w:t xml:space="preserve">patvirtinta </w:t>
            </w:r>
            <w:r w:rsidR="003234BE">
              <w:rPr>
                <w:bCs/>
              </w:rPr>
              <w:t>nusišalinimo tvarka.</w:t>
            </w:r>
            <w:r>
              <w:rPr>
                <w:bCs/>
              </w:rPr>
              <w:t xml:space="preserve"> </w:t>
            </w:r>
            <w:r>
              <w:t xml:space="preserve">(Klaipėdos miesto savivaldybės administracijos vidaus tvarkos taisyklėse, patvirtintose 2020-04-08 </w:t>
            </w:r>
            <w:proofErr w:type="spellStart"/>
            <w:r>
              <w:t>įsk</w:t>
            </w:r>
            <w:proofErr w:type="spellEnd"/>
            <w:r>
              <w:t>. Nr. AD1-475, 68 p.</w:t>
            </w:r>
            <w:r w:rsidR="00E23AE5">
              <w:t xml:space="preserve"> dokumentas pridedamas</w:t>
            </w:r>
            <w:r>
              <w:t xml:space="preserve">). </w:t>
            </w:r>
          </w:p>
          <w:p w:rsidR="00530A46" w:rsidRPr="00530A46" w:rsidRDefault="00530A46" w:rsidP="003234BE">
            <w:pPr>
              <w:jc w:val="both"/>
            </w:pPr>
            <w:r>
              <w:t xml:space="preserve">Tarnautojų privačių interesų deklaracijose </w:t>
            </w:r>
            <w:r w:rsidRPr="0010004B">
              <w:t>pateiktos informacijos įvertinimą bei galimų rizikų identifikavimą</w:t>
            </w:r>
            <w:r>
              <w:t xml:space="preserve"> atliks ir su išvadomis supažindins vadovus Klaipėdos miesto savivaldybės </w:t>
            </w:r>
            <w:r w:rsidR="009A1201">
              <w:t xml:space="preserve">administracijos </w:t>
            </w:r>
            <w:r>
              <w:t xml:space="preserve">Bendrojo skyriaus </w:t>
            </w:r>
            <w:r w:rsidR="009A1201">
              <w:t xml:space="preserve">vyriausioji </w:t>
            </w:r>
            <w:r>
              <w:t xml:space="preserve">specialistė </w:t>
            </w:r>
            <w:bookmarkStart w:id="0" w:name="_GoBack"/>
            <w:bookmarkEnd w:id="0"/>
            <w:r>
              <w:lastRenderedPageBreak/>
              <w:t>antikorupcinei veiklai</w:t>
            </w:r>
            <w:r w:rsidR="009A1201">
              <w:t xml:space="preserve"> arba Personalo skyriaus vyriausioji specialistė</w:t>
            </w:r>
            <w:r>
              <w:t xml:space="preserve">.  </w:t>
            </w:r>
          </w:p>
        </w:tc>
      </w:tr>
      <w:tr w:rsidR="001B1066" w:rsidRPr="00C5156F" w:rsidTr="00947B58">
        <w:tc>
          <w:tcPr>
            <w:tcW w:w="710" w:type="dxa"/>
            <w:tcBorders>
              <w:top w:val="single" w:sz="4" w:space="0" w:color="auto"/>
              <w:left w:val="single" w:sz="4" w:space="0" w:color="auto"/>
              <w:bottom w:val="single" w:sz="4" w:space="0" w:color="auto"/>
              <w:right w:val="single" w:sz="4" w:space="0" w:color="auto"/>
            </w:tcBorders>
          </w:tcPr>
          <w:p w:rsidR="0010004B" w:rsidRDefault="0010004B" w:rsidP="00B0161F">
            <w:r>
              <w:lastRenderedPageBreak/>
              <w:t>5.</w:t>
            </w:r>
          </w:p>
        </w:tc>
        <w:tc>
          <w:tcPr>
            <w:tcW w:w="4354" w:type="dxa"/>
            <w:tcBorders>
              <w:top w:val="single" w:sz="4" w:space="0" w:color="auto"/>
              <w:left w:val="single" w:sz="4" w:space="0" w:color="auto"/>
              <w:bottom w:val="single" w:sz="4" w:space="0" w:color="auto"/>
              <w:right w:val="single" w:sz="4" w:space="0" w:color="auto"/>
            </w:tcBorders>
          </w:tcPr>
          <w:p w:rsidR="0010004B" w:rsidRPr="0010004B" w:rsidRDefault="0010004B" w:rsidP="0010004B">
            <w:pPr>
              <w:contextualSpacing/>
              <w:jc w:val="both"/>
            </w:pPr>
            <w:r>
              <w:t xml:space="preserve">         </w:t>
            </w:r>
            <w:r w:rsidRPr="0010004B">
              <w:t>Už viešųjų ir privačių interesų konfliktų prevenciją atsakingiems savivaldybės tarnautojams vykdant kontrolės priemones pasirinkta imtimi periodiškai tikrinti, ar darbuotojai nebuvo susiję su juridiniais asmenimis giminystės ar kitokiais ryšiais, tačiau nenusišalino</w:t>
            </w:r>
            <w:r w:rsidRPr="0010004B">
              <w:rPr>
                <w:rStyle w:val="Puslapioinaosnuoroda"/>
              </w:rPr>
              <w:footnoteReference w:id="2"/>
            </w:r>
            <w:r w:rsidRPr="0010004B">
              <w:t>.</w:t>
            </w:r>
          </w:p>
        </w:tc>
        <w:tc>
          <w:tcPr>
            <w:tcW w:w="4456" w:type="dxa"/>
            <w:tcBorders>
              <w:top w:val="single" w:sz="4" w:space="0" w:color="auto"/>
              <w:left w:val="single" w:sz="4" w:space="0" w:color="auto"/>
              <w:bottom w:val="single" w:sz="4" w:space="0" w:color="auto"/>
              <w:right w:val="single" w:sz="4" w:space="0" w:color="auto"/>
            </w:tcBorders>
          </w:tcPr>
          <w:p w:rsidR="00530A46" w:rsidRDefault="00530A46" w:rsidP="00530A46">
            <w:pPr>
              <w:jc w:val="both"/>
            </w:pPr>
            <w:r>
              <w:rPr>
                <w:b/>
                <w:bCs/>
              </w:rPr>
              <w:t xml:space="preserve">Atsižvelgta, </w:t>
            </w:r>
            <w:r>
              <w:rPr>
                <w:bCs/>
              </w:rPr>
              <w:t xml:space="preserve">viešųjų ir privačių interesų deklaracijos yra viešai prieinamos, taip pat savivaldybėje yra Klaipėdos miesto savivaldybės administracijos direktoriaus įsakymu patvirtinta nusišalinimo tvarka. </w:t>
            </w:r>
            <w:r>
              <w:t>(Klaipėdos miesto savivaldybės administracijos vidaus tvarkos taisyklėse, patvirtintose 202</w:t>
            </w:r>
            <w:r w:rsidR="009C48CA">
              <w:t xml:space="preserve">0-04-08 </w:t>
            </w:r>
            <w:proofErr w:type="spellStart"/>
            <w:r w:rsidR="009C48CA">
              <w:t>įsk</w:t>
            </w:r>
            <w:proofErr w:type="spellEnd"/>
            <w:r w:rsidR="009C48CA">
              <w:t>. Nr. AD1-475, 68 p., dokumentas pridedamas)</w:t>
            </w:r>
            <w:r w:rsidR="00027243">
              <w:t>.</w:t>
            </w:r>
          </w:p>
          <w:p w:rsidR="0010004B" w:rsidRPr="001B1066" w:rsidRDefault="00530A46" w:rsidP="00530A46">
            <w:pPr>
              <w:jc w:val="both"/>
              <w:rPr>
                <w:bCs/>
              </w:rPr>
            </w:pPr>
            <w:r>
              <w:t xml:space="preserve">Tarnautojų privačių interesų deklaracijose </w:t>
            </w:r>
            <w:r w:rsidRPr="0010004B">
              <w:t>pateiktos informacijos įvertinimą bei galimų rizikų identifikavimą</w:t>
            </w:r>
            <w:r>
              <w:t xml:space="preserve"> atliks ir su išvadomis supažindins vadovus Klaipėdos miesto savivaldybės </w:t>
            </w:r>
            <w:r w:rsidR="009A1201">
              <w:t xml:space="preserve">administracijos </w:t>
            </w:r>
            <w:r>
              <w:t xml:space="preserve">Bendrojo skyriaus </w:t>
            </w:r>
            <w:r w:rsidR="009A1201">
              <w:t xml:space="preserve">vyriausioji </w:t>
            </w:r>
            <w:r>
              <w:t>specialistė antikorupcinei veiklai</w:t>
            </w:r>
            <w:r w:rsidR="009A1201">
              <w:t xml:space="preserve"> arba Personalo skyriaus vyriausioji specialistė</w:t>
            </w:r>
            <w:r>
              <w:t>.</w:t>
            </w:r>
          </w:p>
        </w:tc>
      </w:tr>
      <w:tr w:rsidR="001B1066" w:rsidRPr="00C5156F" w:rsidTr="00947B58">
        <w:tc>
          <w:tcPr>
            <w:tcW w:w="710" w:type="dxa"/>
            <w:tcBorders>
              <w:top w:val="single" w:sz="4" w:space="0" w:color="auto"/>
              <w:left w:val="single" w:sz="4" w:space="0" w:color="auto"/>
              <w:bottom w:val="single" w:sz="4" w:space="0" w:color="auto"/>
              <w:right w:val="single" w:sz="4" w:space="0" w:color="auto"/>
            </w:tcBorders>
          </w:tcPr>
          <w:p w:rsidR="0010004B" w:rsidRDefault="0010004B" w:rsidP="00B0161F">
            <w:r>
              <w:t>6.</w:t>
            </w:r>
          </w:p>
        </w:tc>
        <w:tc>
          <w:tcPr>
            <w:tcW w:w="4354" w:type="dxa"/>
            <w:tcBorders>
              <w:top w:val="single" w:sz="4" w:space="0" w:color="auto"/>
              <w:left w:val="single" w:sz="4" w:space="0" w:color="auto"/>
              <w:bottom w:val="single" w:sz="4" w:space="0" w:color="auto"/>
              <w:right w:val="single" w:sz="4" w:space="0" w:color="auto"/>
            </w:tcBorders>
          </w:tcPr>
          <w:p w:rsidR="0010004B" w:rsidRPr="0010004B" w:rsidRDefault="0010004B" w:rsidP="0010004B">
            <w:pPr>
              <w:jc w:val="both"/>
            </w:pPr>
            <w:r>
              <w:t xml:space="preserve">        </w:t>
            </w:r>
            <w:r w:rsidRPr="0010004B">
              <w:t>Svarstyti galimybę vidaus teisės aktuose nustatyti ir papildomus kriterijus dėl paraiškas vertinančių ekspertų skaičiaus nustatymo, (pavyzdžiui, atsižvelgiant į prašomą pinigų sumą, vertinamoje paraiškoje nurodytą projekto biudžetą ar pan.).</w:t>
            </w:r>
          </w:p>
        </w:tc>
        <w:tc>
          <w:tcPr>
            <w:tcW w:w="4456" w:type="dxa"/>
            <w:tcBorders>
              <w:top w:val="single" w:sz="4" w:space="0" w:color="auto"/>
              <w:left w:val="single" w:sz="4" w:space="0" w:color="auto"/>
              <w:bottom w:val="single" w:sz="4" w:space="0" w:color="auto"/>
              <w:right w:val="single" w:sz="4" w:space="0" w:color="auto"/>
            </w:tcBorders>
          </w:tcPr>
          <w:p w:rsidR="0046473C" w:rsidRDefault="001B1066" w:rsidP="00B0161F">
            <w:pPr>
              <w:jc w:val="both"/>
            </w:pPr>
            <w:r w:rsidRPr="00414428">
              <w:rPr>
                <w:b/>
              </w:rPr>
              <w:t>Atsižvelgta</w:t>
            </w:r>
            <w:r w:rsidR="003234BE">
              <w:t>, sutinkam</w:t>
            </w:r>
            <w:r w:rsidR="00B31EA3">
              <w:t>e su ST</w:t>
            </w:r>
            <w:r w:rsidR="003234BE">
              <w:t>T pateiktu siūlymu, svarstome galimybę Kultūros ir meno dalinio finansavimo tvarkoje nustatyti</w:t>
            </w:r>
            <w:r w:rsidR="00587B63">
              <w:t>, kad sričių proj</w:t>
            </w:r>
            <w:r w:rsidR="0046473C">
              <w:t>ektų paraiškas</w:t>
            </w:r>
            <w:r w:rsidR="00587B63">
              <w:t xml:space="preserve"> vertins po 3 ekspertus,</w:t>
            </w:r>
            <w:r w:rsidR="0046473C">
              <w:t xml:space="preserve"> o programų ir stipendijų paraiškas</w:t>
            </w:r>
            <w:r w:rsidR="00587B63">
              <w:t xml:space="preserve"> po 5 ekspertus.  </w:t>
            </w:r>
            <w:r w:rsidR="003234BE">
              <w:t xml:space="preserve"> </w:t>
            </w:r>
          </w:p>
          <w:p w:rsidR="0010004B" w:rsidRPr="00C5156F" w:rsidRDefault="001B1066" w:rsidP="00B0161F">
            <w:pPr>
              <w:jc w:val="both"/>
              <w:rPr>
                <w:b/>
                <w:bCs/>
              </w:rPr>
            </w:pPr>
            <w:r>
              <w:t xml:space="preserve">Keistini dokumentai: </w:t>
            </w:r>
            <w:r w:rsidR="009D7550">
              <w:t>Kultūros ir meno projektų dalinio finansavimo iš savivaldybės biudžeto tvarka</w:t>
            </w:r>
            <w:r w:rsidR="007B09C8">
              <w:t xml:space="preserve">, Stipendijų skyrimo nuostatai. </w:t>
            </w:r>
          </w:p>
        </w:tc>
      </w:tr>
      <w:tr w:rsidR="001B1066" w:rsidRPr="00C5156F" w:rsidTr="00947B58">
        <w:tc>
          <w:tcPr>
            <w:tcW w:w="710" w:type="dxa"/>
            <w:tcBorders>
              <w:top w:val="single" w:sz="4" w:space="0" w:color="auto"/>
              <w:left w:val="single" w:sz="4" w:space="0" w:color="auto"/>
              <w:bottom w:val="single" w:sz="4" w:space="0" w:color="auto"/>
              <w:right w:val="single" w:sz="4" w:space="0" w:color="auto"/>
            </w:tcBorders>
          </w:tcPr>
          <w:p w:rsidR="0010004B" w:rsidRDefault="0010004B" w:rsidP="00B0161F">
            <w:r>
              <w:t xml:space="preserve">7. </w:t>
            </w:r>
          </w:p>
        </w:tc>
        <w:tc>
          <w:tcPr>
            <w:tcW w:w="4354" w:type="dxa"/>
            <w:tcBorders>
              <w:top w:val="single" w:sz="4" w:space="0" w:color="auto"/>
              <w:left w:val="single" w:sz="4" w:space="0" w:color="auto"/>
              <w:bottom w:val="single" w:sz="4" w:space="0" w:color="auto"/>
              <w:right w:val="single" w:sz="4" w:space="0" w:color="auto"/>
            </w:tcBorders>
          </w:tcPr>
          <w:p w:rsidR="0010004B" w:rsidRDefault="00965C67" w:rsidP="00965C67">
            <w:pPr>
              <w:jc w:val="both"/>
            </w:pPr>
            <w:r>
              <w:t xml:space="preserve">       </w:t>
            </w:r>
            <w:r w:rsidRPr="00965C67">
              <w:t>Siekdami analizuojamų procedūrų ir priimamų sprendimų objektyvumo, pagrįstumo, nešališkumo ir skaidrumo, siūlome eliminuoti galimybę ekspertams vertinti su jais susijusių subjektų paraiškas.</w:t>
            </w:r>
          </w:p>
        </w:tc>
        <w:tc>
          <w:tcPr>
            <w:tcW w:w="4456" w:type="dxa"/>
            <w:tcBorders>
              <w:top w:val="single" w:sz="4" w:space="0" w:color="auto"/>
              <w:left w:val="single" w:sz="4" w:space="0" w:color="auto"/>
              <w:bottom w:val="single" w:sz="4" w:space="0" w:color="auto"/>
              <w:right w:val="single" w:sz="4" w:space="0" w:color="auto"/>
            </w:tcBorders>
          </w:tcPr>
          <w:p w:rsidR="0010004B" w:rsidRPr="005F47F8" w:rsidRDefault="00C71D2F" w:rsidP="00E92431">
            <w:pPr>
              <w:jc w:val="both"/>
            </w:pPr>
            <w:r>
              <w:rPr>
                <w:b/>
              </w:rPr>
              <w:t>Atsižvelgta,</w:t>
            </w:r>
            <w:r w:rsidR="001B1066">
              <w:rPr>
                <w:b/>
              </w:rPr>
              <w:t xml:space="preserve"> </w:t>
            </w:r>
            <w:r w:rsidR="00530A46">
              <w:t>š</w:t>
            </w:r>
            <w:r w:rsidR="009D7550">
              <w:t>iuo metu</w:t>
            </w:r>
            <w:r w:rsidR="00CF2D95">
              <w:t xml:space="preserve"> siekiant užtikrinti ekspertų sprendimų objektyvumą ir nešališkumą yra taikomos šios priemonės: ekspertai prieš </w:t>
            </w:r>
            <w:r w:rsidR="007B09C8">
              <w:t xml:space="preserve">įsitraukdami </w:t>
            </w:r>
            <w:r w:rsidR="00CF2D95">
              <w:t xml:space="preserve">į vertinimo procesą pasirašo </w:t>
            </w:r>
            <w:r w:rsidR="00A96D17" w:rsidRPr="00530A46">
              <w:t>konfidencia</w:t>
            </w:r>
            <w:r w:rsidR="00E92431">
              <w:t>lumo ir nešališkumo deklaraciją</w:t>
            </w:r>
            <w:r w:rsidR="00A96D17">
              <w:t>, Kultūros skyrius organizuodamas paraiškų vertinimo procedūras,</w:t>
            </w:r>
            <w:r w:rsidR="005F47F8">
              <w:t xml:space="preserve"> </w:t>
            </w:r>
            <w:r w:rsidR="00A96D17">
              <w:t>projektų vertinimui</w:t>
            </w:r>
            <w:r w:rsidR="005F47F8">
              <w:t xml:space="preserve">, </w:t>
            </w:r>
            <w:r w:rsidR="00A96D17">
              <w:t>parenka</w:t>
            </w:r>
            <w:r w:rsidR="005F47F8">
              <w:t xml:space="preserve"> nešališkus, su projektais</w:t>
            </w:r>
            <w:r w:rsidR="00A96D17">
              <w:t xml:space="preserve"> sąsajų neturinčius ekspertus taip vald</w:t>
            </w:r>
            <w:r w:rsidR="005F47F8">
              <w:t xml:space="preserve">ydamas korupcijos </w:t>
            </w:r>
            <w:r w:rsidR="005F47F8">
              <w:lastRenderedPageBreak/>
              <w:t>rizikas.</w:t>
            </w:r>
            <w:r>
              <w:t xml:space="preserve"> </w:t>
            </w:r>
            <w:r w:rsidR="007B09C8">
              <w:t xml:space="preserve">Ekspertų grupės nariai bet kuriuo momentu privalo informuoti Kultūros skyrių, jei mato pagrindą savo ar kito eksperto nusišalinimui, tai fiksuojama protokoluose. Dėl būtinybės nusišalinti ekspertui gali pasisakyti ir Kultūros ir meno taryba, tačiau tokių precedentų nėra buvę, kas rodo, kad rizika suvaldoma skyriuje. </w:t>
            </w:r>
          </w:p>
        </w:tc>
      </w:tr>
      <w:tr w:rsidR="00947B58" w:rsidRPr="00C5156F" w:rsidTr="00947B58">
        <w:tc>
          <w:tcPr>
            <w:tcW w:w="710" w:type="dxa"/>
            <w:tcBorders>
              <w:top w:val="single" w:sz="4" w:space="0" w:color="auto"/>
              <w:left w:val="single" w:sz="4" w:space="0" w:color="auto"/>
              <w:bottom w:val="single" w:sz="4" w:space="0" w:color="auto"/>
              <w:right w:val="single" w:sz="4" w:space="0" w:color="auto"/>
            </w:tcBorders>
          </w:tcPr>
          <w:p w:rsidR="00947B58" w:rsidRDefault="00947B58" w:rsidP="00947B58">
            <w:r>
              <w:lastRenderedPageBreak/>
              <w:t>8.</w:t>
            </w:r>
          </w:p>
        </w:tc>
        <w:tc>
          <w:tcPr>
            <w:tcW w:w="4354" w:type="dxa"/>
            <w:tcBorders>
              <w:top w:val="single" w:sz="4" w:space="0" w:color="auto"/>
              <w:left w:val="single" w:sz="4" w:space="0" w:color="auto"/>
              <w:bottom w:val="single" w:sz="4" w:space="0" w:color="auto"/>
              <w:right w:val="single" w:sz="4" w:space="0" w:color="auto"/>
            </w:tcBorders>
          </w:tcPr>
          <w:p w:rsidR="00947B58" w:rsidRPr="00965C67" w:rsidRDefault="00947B58" w:rsidP="00947B58">
            <w:pPr>
              <w:suppressAutoHyphens/>
              <w:autoSpaceDE w:val="0"/>
              <w:autoSpaceDN w:val="0"/>
              <w:adjustRightInd w:val="0"/>
              <w:contextualSpacing/>
              <w:jc w:val="both"/>
              <w:textAlignment w:val="center"/>
              <w:rPr>
                <w:color w:val="000000"/>
              </w:rPr>
            </w:pPr>
            <w:r>
              <w:rPr>
                <w:color w:val="000000"/>
              </w:rPr>
              <w:t xml:space="preserve">       </w:t>
            </w:r>
            <w:r w:rsidRPr="00965C67">
              <w:rPr>
                <w:color w:val="000000"/>
              </w:rPr>
              <w:t>Vidaus teisės aktuose išsamiau detalizuoti projektų finansavimo dydžio nustatymo procedūras.</w:t>
            </w:r>
          </w:p>
        </w:tc>
        <w:tc>
          <w:tcPr>
            <w:tcW w:w="4456" w:type="dxa"/>
            <w:tcBorders>
              <w:top w:val="single" w:sz="4" w:space="0" w:color="auto"/>
              <w:left w:val="single" w:sz="4" w:space="0" w:color="auto"/>
              <w:bottom w:val="single" w:sz="4" w:space="0" w:color="auto"/>
              <w:right w:val="single" w:sz="4" w:space="0" w:color="auto"/>
            </w:tcBorders>
          </w:tcPr>
          <w:p w:rsidR="005F47F8" w:rsidRDefault="00947B58" w:rsidP="00947B58">
            <w:pPr>
              <w:jc w:val="both"/>
            </w:pPr>
            <w:r w:rsidRPr="00414428">
              <w:rPr>
                <w:b/>
              </w:rPr>
              <w:t>Atsižvelgta</w:t>
            </w:r>
            <w:r w:rsidR="005F47F8">
              <w:rPr>
                <w:b/>
              </w:rPr>
              <w:t xml:space="preserve">, </w:t>
            </w:r>
            <w:r w:rsidR="005F47F8">
              <w:t>sutinkame su STT siūlymu, svarstysime Kultūros ir meno projektų dalinio finansavimo iš savivaldybės biudžeto tvarkoje išsamiau detalizuoti projektų finansavimo dydžio nustatymo procedūras.</w:t>
            </w:r>
          </w:p>
          <w:p w:rsidR="00947B58" w:rsidRPr="00C5156F" w:rsidRDefault="005F47F8" w:rsidP="00947B58">
            <w:pPr>
              <w:jc w:val="both"/>
              <w:rPr>
                <w:b/>
                <w:bCs/>
              </w:rPr>
            </w:pPr>
            <w:r>
              <w:t>Keistini dokumentai: Kultūros ir meno projektų dalinio finansavimo iš savivaldybės biudžeto tvarka</w:t>
            </w:r>
            <w:r w:rsidR="007A7A60">
              <w:t>.</w:t>
            </w:r>
          </w:p>
        </w:tc>
      </w:tr>
      <w:tr w:rsidR="00947B58" w:rsidRPr="00C5156F" w:rsidTr="00947B58">
        <w:tc>
          <w:tcPr>
            <w:tcW w:w="710" w:type="dxa"/>
            <w:tcBorders>
              <w:top w:val="single" w:sz="4" w:space="0" w:color="auto"/>
              <w:left w:val="single" w:sz="4" w:space="0" w:color="auto"/>
              <w:bottom w:val="single" w:sz="4" w:space="0" w:color="auto"/>
              <w:right w:val="single" w:sz="4" w:space="0" w:color="auto"/>
            </w:tcBorders>
          </w:tcPr>
          <w:p w:rsidR="00947B58" w:rsidRDefault="00947B58" w:rsidP="00947B58">
            <w:r>
              <w:t xml:space="preserve">9. </w:t>
            </w:r>
          </w:p>
        </w:tc>
        <w:tc>
          <w:tcPr>
            <w:tcW w:w="4354" w:type="dxa"/>
            <w:tcBorders>
              <w:top w:val="single" w:sz="4" w:space="0" w:color="auto"/>
              <w:left w:val="single" w:sz="4" w:space="0" w:color="auto"/>
              <w:bottom w:val="single" w:sz="4" w:space="0" w:color="auto"/>
              <w:right w:val="single" w:sz="4" w:space="0" w:color="auto"/>
            </w:tcBorders>
          </w:tcPr>
          <w:p w:rsidR="00947B58" w:rsidRPr="00965C67" w:rsidRDefault="00947B58" w:rsidP="00947B58">
            <w:pPr>
              <w:suppressAutoHyphens/>
              <w:autoSpaceDE w:val="0"/>
              <w:autoSpaceDN w:val="0"/>
              <w:adjustRightInd w:val="0"/>
              <w:contextualSpacing/>
              <w:jc w:val="both"/>
              <w:textAlignment w:val="center"/>
              <w:rPr>
                <w:color w:val="000000"/>
              </w:rPr>
            </w:pPr>
            <w:r>
              <w:rPr>
                <w:color w:val="000000"/>
              </w:rPr>
              <w:t xml:space="preserve">       </w:t>
            </w:r>
            <w:r w:rsidRPr="00965C67">
              <w:rPr>
                <w:color w:val="000000"/>
              </w:rPr>
              <w:t xml:space="preserve">Svarstyti galimybę patvirtinti metodiką dėl paraiškos vertinimo balų susiejimo su paraiškai skiriama finansavimo suma. Pavyzdžiui, viena iš pasiūlymo įgyvendinimo alternatyvų – </w:t>
            </w:r>
            <w:r w:rsidRPr="00965C67">
              <w:t>svarstyti galimybę taikyti Europos Sąjungos fonduose taikomą praktiką, kuomet nustatomas maksimalus finansavimo procentas projektams surinkusiems atitinkamą balų skaičių ar pan.</w:t>
            </w:r>
          </w:p>
        </w:tc>
        <w:tc>
          <w:tcPr>
            <w:tcW w:w="4456" w:type="dxa"/>
            <w:tcBorders>
              <w:top w:val="single" w:sz="4" w:space="0" w:color="auto"/>
              <w:left w:val="single" w:sz="4" w:space="0" w:color="auto"/>
              <w:bottom w:val="single" w:sz="4" w:space="0" w:color="auto"/>
              <w:right w:val="single" w:sz="4" w:space="0" w:color="auto"/>
            </w:tcBorders>
          </w:tcPr>
          <w:p w:rsidR="005F47F8" w:rsidRDefault="005F47F8" w:rsidP="005F47F8">
            <w:pPr>
              <w:jc w:val="both"/>
            </w:pPr>
            <w:r w:rsidRPr="00414428">
              <w:rPr>
                <w:b/>
              </w:rPr>
              <w:t>Atsižvelgta</w:t>
            </w:r>
            <w:r>
              <w:rPr>
                <w:b/>
              </w:rPr>
              <w:t xml:space="preserve">, </w:t>
            </w:r>
            <w:r>
              <w:t>sutinkame su STT siūlymu, svarstysime Kultūros ir meno projektų dalinio finansavimo iš savivaldybės biudžeto tvarkoje išsamiau detalizuoti projektų finansavimo dydžio nustatymo procedūras.</w:t>
            </w:r>
          </w:p>
          <w:p w:rsidR="00947B58" w:rsidRPr="00C5156F" w:rsidRDefault="005F47F8" w:rsidP="005F47F8">
            <w:pPr>
              <w:jc w:val="both"/>
              <w:rPr>
                <w:b/>
                <w:bCs/>
              </w:rPr>
            </w:pPr>
            <w:r>
              <w:t>Keistini dokumentai: Kultūros ir meno projektų dalinio finansavimo iš savivaldybės biudžeto tvarka</w:t>
            </w:r>
            <w:r w:rsidR="007A7A60">
              <w:t>.</w:t>
            </w:r>
          </w:p>
        </w:tc>
      </w:tr>
      <w:tr w:rsidR="00947B58" w:rsidRPr="00C5156F" w:rsidTr="00947B58">
        <w:tc>
          <w:tcPr>
            <w:tcW w:w="710" w:type="dxa"/>
            <w:tcBorders>
              <w:top w:val="single" w:sz="4" w:space="0" w:color="auto"/>
              <w:left w:val="single" w:sz="4" w:space="0" w:color="auto"/>
              <w:bottom w:val="single" w:sz="4" w:space="0" w:color="auto"/>
              <w:right w:val="single" w:sz="4" w:space="0" w:color="auto"/>
            </w:tcBorders>
          </w:tcPr>
          <w:p w:rsidR="00947B58" w:rsidRDefault="00947B58" w:rsidP="00947B58">
            <w:r>
              <w:t xml:space="preserve">10. </w:t>
            </w:r>
          </w:p>
        </w:tc>
        <w:tc>
          <w:tcPr>
            <w:tcW w:w="4354" w:type="dxa"/>
            <w:tcBorders>
              <w:top w:val="single" w:sz="4" w:space="0" w:color="auto"/>
              <w:left w:val="single" w:sz="4" w:space="0" w:color="auto"/>
              <w:bottom w:val="single" w:sz="4" w:space="0" w:color="auto"/>
              <w:right w:val="single" w:sz="4" w:space="0" w:color="auto"/>
            </w:tcBorders>
          </w:tcPr>
          <w:p w:rsidR="00947B58" w:rsidRPr="00965C67" w:rsidRDefault="00947B58" w:rsidP="00947B58">
            <w:pPr>
              <w:suppressAutoHyphens/>
              <w:autoSpaceDE w:val="0"/>
              <w:autoSpaceDN w:val="0"/>
              <w:adjustRightInd w:val="0"/>
              <w:contextualSpacing/>
              <w:jc w:val="both"/>
              <w:textAlignment w:val="center"/>
              <w:rPr>
                <w:color w:val="000000"/>
              </w:rPr>
            </w:pPr>
            <w:r>
              <w:t xml:space="preserve">        </w:t>
            </w:r>
            <w:r w:rsidRPr="00965C67">
              <w:t>Nustatyti kvalifikacinius reikalavimus kultūros ir meno tarybos nariams.</w:t>
            </w:r>
            <w:r>
              <w:tab/>
            </w:r>
          </w:p>
        </w:tc>
        <w:tc>
          <w:tcPr>
            <w:tcW w:w="4456" w:type="dxa"/>
            <w:tcBorders>
              <w:top w:val="single" w:sz="4" w:space="0" w:color="auto"/>
              <w:left w:val="single" w:sz="4" w:space="0" w:color="auto"/>
              <w:bottom w:val="single" w:sz="4" w:space="0" w:color="auto"/>
              <w:right w:val="single" w:sz="4" w:space="0" w:color="auto"/>
            </w:tcBorders>
          </w:tcPr>
          <w:p w:rsidR="00E92431" w:rsidRDefault="00E92431" w:rsidP="00947B58">
            <w:pPr>
              <w:jc w:val="both"/>
              <w:rPr>
                <w:bCs/>
              </w:rPr>
            </w:pPr>
            <w:r w:rsidRPr="00414428">
              <w:rPr>
                <w:b/>
              </w:rPr>
              <w:t>Atsižvelgta</w:t>
            </w:r>
            <w:r>
              <w:rPr>
                <w:bCs/>
              </w:rPr>
              <w:t>, sutinkame su STT siūlymu, svarstysime galimybę nustatyti kvalifikacinius reikalavimus kultūros ir meno tarybos nariams.</w:t>
            </w:r>
          </w:p>
          <w:p w:rsidR="00947B58" w:rsidRPr="00DC4A17" w:rsidRDefault="00D87024" w:rsidP="00947B58">
            <w:pPr>
              <w:jc w:val="both"/>
              <w:rPr>
                <w:bCs/>
              </w:rPr>
            </w:pPr>
            <w:r>
              <w:rPr>
                <w:bCs/>
              </w:rPr>
              <w:t>Keistini dokumentai: KMT nuostatai</w:t>
            </w:r>
            <w:r w:rsidR="007A7A60">
              <w:rPr>
                <w:bCs/>
              </w:rPr>
              <w:t>.</w:t>
            </w:r>
          </w:p>
        </w:tc>
      </w:tr>
      <w:tr w:rsidR="00947B58" w:rsidRPr="00C5156F" w:rsidTr="00947B58">
        <w:tc>
          <w:tcPr>
            <w:tcW w:w="710" w:type="dxa"/>
            <w:tcBorders>
              <w:top w:val="single" w:sz="4" w:space="0" w:color="auto"/>
              <w:left w:val="single" w:sz="4" w:space="0" w:color="auto"/>
              <w:bottom w:val="single" w:sz="4" w:space="0" w:color="auto"/>
              <w:right w:val="single" w:sz="4" w:space="0" w:color="auto"/>
            </w:tcBorders>
          </w:tcPr>
          <w:p w:rsidR="00947B58" w:rsidRDefault="00947B58" w:rsidP="00947B58">
            <w:r>
              <w:t xml:space="preserve">11. </w:t>
            </w:r>
          </w:p>
        </w:tc>
        <w:tc>
          <w:tcPr>
            <w:tcW w:w="4354" w:type="dxa"/>
            <w:tcBorders>
              <w:top w:val="single" w:sz="4" w:space="0" w:color="auto"/>
              <w:left w:val="single" w:sz="4" w:space="0" w:color="auto"/>
              <w:bottom w:val="single" w:sz="4" w:space="0" w:color="auto"/>
              <w:right w:val="single" w:sz="4" w:space="0" w:color="auto"/>
            </w:tcBorders>
          </w:tcPr>
          <w:p w:rsidR="00947B58" w:rsidRPr="00965C67" w:rsidRDefault="00947B58" w:rsidP="00947B58">
            <w:pPr>
              <w:jc w:val="both"/>
            </w:pPr>
            <w:r>
              <w:t xml:space="preserve">        </w:t>
            </w:r>
            <w:r w:rsidRPr="00965C67">
              <w:t>Reglamentuoti kultūros ir meno tarybos narių, kuriuos skiria meno kūrėjų organizacijų padaliniai Klaipėdoje, nevyriausybinės organizacijos, dirbančios kultūros srityje, valstybės ir savivaldybės kultūros įstaigos,  Klaipėdos kultūros magistrai bei savivaldybės tarybos Kultūros, švietimo ir sporto komitetas, atrankos mechanizmą.</w:t>
            </w:r>
          </w:p>
        </w:tc>
        <w:tc>
          <w:tcPr>
            <w:tcW w:w="4456" w:type="dxa"/>
            <w:tcBorders>
              <w:top w:val="single" w:sz="4" w:space="0" w:color="auto"/>
              <w:left w:val="single" w:sz="4" w:space="0" w:color="auto"/>
              <w:bottom w:val="single" w:sz="4" w:space="0" w:color="auto"/>
              <w:right w:val="single" w:sz="4" w:space="0" w:color="auto"/>
            </w:tcBorders>
          </w:tcPr>
          <w:p w:rsidR="00E92431" w:rsidRDefault="00E92431" w:rsidP="00947B58">
            <w:pPr>
              <w:jc w:val="both"/>
              <w:rPr>
                <w:bCs/>
              </w:rPr>
            </w:pPr>
            <w:r w:rsidRPr="00414428">
              <w:rPr>
                <w:b/>
              </w:rPr>
              <w:t>Atsižvelgta</w:t>
            </w:r>
            <w:r>
              <w:rPr>
                <w:bCs/>
              </w:rPr>
              <w:t>, sutinkame su STT siūlymu, svarstysime galimybę reglamentuoti kultūros ir meno tarybos narių atrankos mechanizmą.</w:t>
            </w:r>
          </w:p>
          <w:p w:rsidR="00947B58" w:rsidRPr="00947B58" w:rsidRDefault="00947B58" w:rsidP="00947B58">
            <w:pPr>
              <w:jc w:val="both"/>
              <w:rPr>
                <w:bCs/>
              </w:rPr>
            </w:pPr>
            <w:r>
              <w:rPr>
                <w:bCs/>
              </w:rPr>
              <w:t>Keistini dokumentai: KMT nuostatai</w:t>
            </w:r>
          </w:p>
        </w:tc>
      </w:tr>
      <w:tr w:rsidR="00947B58" w:rsidRPr="00C5156F" w:rsidTr="00947B58">
        <w:tc>
          <w:tcPr>
            <w:tcW w:w="710" w:type="dxa"/>
            <w:tcBorders>
              <w:top w:val="single" w:sz="4" w:space="0" w:color="auto"/>
              <w:left w:val="single" w:sz="4" w:space="0" w:color="auto"/>
              <w:bottom w:val="single" w:sz="4" w:space="0" w:color="auto"/>
              <w:right w:val="single" w:sz="4" w:space="0" w:color="auto"/>
            </w:tcBorders>
          </w:tcPr>
          <w:p w:rsidR="00947B58" w:rsidRPr="00965C67" w:rsidRDefault="00947B58" w:rsidP="00947B58">
            <w:r w:rsidRPr="00965C67">
              <w:t xml:space="preserve">12. </w:t>
            </w:r>
          </w:p>
        </w:tc>
        <w:tc>
          <w:tcPr>
            <w:tcW w:w="4354" w:type="dxa"/>
            <w:tcBorders>
              <w:top w:val="single" w:sz="4" w:space="0" w:color="auto"/>
              <w:left w:val="single" w:sz="4" w:space="0" w:color="auto"/>
              <w:bottom w:val="single" w:sz="4" w:space="0" w:color="auto"/>
              <w:right w:val="single" w:sz="4" w:space="0" w:color="auto"/>
            </w:tcBorders>
          </w:tcPr>
          <w:p w:rsidR="00947B58" w:rsidRDefault="00947B58" w:rsidP="00947B58">
            <w:pPr>
              <w:jc w:val="both"/>
            </w:pPr>
            <w:r>
              <w:t xml:space="preserve">        </w:t>
            </w:r>
            <w:r w:rsidRPr="00965C67">
              <w:t xml:space="preserve">Apsvarstyti pakartotinio ir dvigubo tų pačių projektų finansavimo rizikos </w:t>
            </w:r>
            <w:r w:rsidRPr="00965C67">
              <w:lastRenderedPageBreak/>
              <w:t>savivaldybės biudžeto lėšomis valdymo galimybes ir įdiegti šios rizikos kontrolės įgyvendinimo mechanizmą (kas ir kokiu būdu turėtų įvertinti ir t. t.).</w:t>
            </w:r>
            <w:r w:rsidRPr="00D674A1">
              <w:t xml:space="preserve"> </w:t>
            </w:r>
          </w:p>
        </w:tc>
        <w:tc>
          <w:tcPr>
            <w:tcW w:w="4456" w:type="dxa"/>
            <w:tcBorders>
              <w:top w:val="single" w:sz="4" w:space="0" w:color="auto"/>
              <w:left w:val="single" w:sz="4" w:space="0" w:color="auto"/>
              <w:bottom w:val="single" w:sz="4" w:space="0" w:color="auto"/>
              <w:right w:val="single" w:sz="4" w:space="0" w:color="auto"/>
            </w:tcBorders>
          </w:tcPr>
          <w:p w:rsidR="00947B58" w:rsidRDefault="00D20368" w:rsidP="00C278AC">
            <w:pPr>
              <w:jc w:val="both"/>
              <w:rPr>
                <w:bCs/>
              </w:rPr>
            </w:pPr>
            <w:r w:rsidRPr="00414428">
              <w:rPr>
                <w:b/>
              </w:rPr>
              <w:lastRenderedPageBreak/>
              <w:t>Atsižvelgta</w:t>
            </w:r>
            <w:r w:rsidR="00DC4A17">
              <w:rPr>
                <w:b/>
                <w:bCs/>
              </w:rPr>
              <w:t xml:space="preserve">, </w:t>
            </w:r>
            <w:r w:rsidR="00DC4A17">
              <w:rPr>
                <w:bCs/>
              </w:rPr>
              <w:t xml:space="preserve">svarstome galimybę </w:t>
            </w:r>
            <w:r w:rsidR="00DC4A17" w:rsidRPr="00DC4A17">
              <w:rPr>
                <w:bCs/>
              </w:rPr>
              <w:t>vidaus teisės aktuose</w:t>
            </w:r>
            <w:r w:rsidR="00DC4A17">
              <w:rPr>
                <w:bCs/>
              </w:rPr>
              <w:t xml:space="preserve"> numatyti privalomą sutarčių, </w:t>
            </w:r>
            <w:r w:rsidR="00DC4A17">
              <w:rPr>
                <w:bCs/>
              </w:rPr>
              <w:lastRenderedPageBreak/>
              <w:t>pasirašomų su dalinį</w:t>
            </w:r>
            <w:r w:rsidR="0034316D">
              <w:rPr>
                <w:bCs/>
              </w:rPr>
              <w:t xml:space="preserve"> projektų </w:t>
            </w:r>
            <w:r w:rsidR="00DC4A17">
              <w:rPr>
                <w:bCs/>
              </w:rPr>
              <w:t>finansavimą iš savivaldybės biudžeto lėšų gavusiais</w:t>
            </w:r>
            <w:r w:rsidR="00C278AC">
              <w:rPr>
                <w:bCs/>
              </w:rPr>
              <w:t xml:space="preserve">, derinimą. </w:t>
            </w:r>
            <w:r w:rsidR="00DC4A17">
              <w:rPr>
                <w:bCs/>
              </w:rPr>
              <w:t xml:space="preserve">  </w:t>
            </w:r>
          </w:p>
          <w:p w:rsidR="00C278AC" w:rsidRPr="00C5156F" w:rsidRDefault="00C278AC" w:rsidP="00E92431">
            <w:pPr>
              <w:jc w:val="both"/>
              <w:rPr>
                <w:b/>
                <w:bCs/>
              </w:rPr>
            </w:pPr>
          </w:p>
        </w:tc>
      </w:tr>
      <w:tr w:rsidR="00947B58" w:rsidRPr="00C5156F" w:rsidTr="00947B58">
        <w:tc>
          <w:tcPr>
            <w:tcW w:w="710" w:type="dxa"/>
            <w:tcBorders>
              <w:top w:val="single" w:sz="4" w:space="0" w:color="auto"/>
              <w:left w:val="single" w:sz="4" w:space="0" w:color="auto"/>
              <w:bottom w:val="single" w:sz="4" w:space="0" w:color="auto"/>
              <w:right w:val="single" w:sz="4" w:space="0" w:color="auto"/>
            </w:tcBorders>
          </w:tcPr>
          <w:p w:rsidR="00947B58" w:rsidRPr="00965C67" w:rsidRDefault="00947B58" w:rsidP="00947B58">
            <w:r>
              <w:lastRenderedPageBreak/>
              <w:t>13.</w:t>
            </w:r>
          </w:p>
        </w:tc>
        <w:tc>
          <w:tcPr>
            <w:tcW w:w="4354" w:type="dxa"/>
            <w:tcBorders>
              <w:top w:val="single" w:sz="4" w:space="0" w:color="auto"/>
              <w:left w:val="single" w:sz="4" w:space="0" w:color="auto"/>
              <w:bottom w:val="single" w:sz="4" w:space="0" w:color="auto"/>
              <w:right w:val="single" w:sz="4" w:space="0" w:color="auto"/>
            </w:tcBorders>
          </w:tcPr>
          <w:p w:rsidR="00947B58" w:rsidRPr="00E22B53" w:rsidRDefault="00947B58" w:rsidP="00947B58">
            <w:pPr>
              <w:pStyle w:val="Default"/>
              <w:jc w:val="both"/>
              <w:rPr>
                <w:rFonts w:ascii="Times New Roman" w:hAnsi="Times New Roman" w:cs="Times New Roman"/>
              </w:rPr>
            </w:pPr>
            <w:r>
              <w:rPr>
                <w:rFonts w:ascii="Times New Roman" w:hAnsi="Times New Roman" w:cs="Times New Roman"/>
              </w:rPr>
              <w:t xml:space="preserve">       </w:t>
            </w:r>
            <w:r w:rsidRPr="00E22B53">
              <w:rPr>
                <w:rFonts w:ascii="Times New Roman" w:hAnsi="Times New Roman" w:cs="Times New Roman"/>
              </w:rPr>
              <w:t>Vidaus teisės aktuose reglamentuoti objektyvius ir objektyviai pamatuojamus kultūros paslaugas teikiančių subjektų atrankos planiniams patikrinimams atlikti kriterijus.</w:t>
            </w:r>
            <w:r>
              <w:rPr>
                <w:rFonts w:ascii="Times New Roman" w:hAnsi="Times New Roman" w:cs="Times New Roman"/>
              </w:rPr>
              <w:t xml:space="preserve"> </w:t>
            </w:r>
          </w:p>
        </w:tc>
        <w:tc>
          <w:tcPr>
            <w:tcW w:w="4456" w:type="dxa"/>
            <w:tcBorders>
              <w:top w:val="single" w:sz="4" w:space="0" w:color="auto"/>
              <w:left w:val="single" w:sz="4" w:space="0" w:color="auto"/>
              <w:bottom w:val="single" w:sz="4" w:space="0" w:color="auto"/>
              <w:right w:val="single" w:sz="4" w:space="0" w:color="auto"/>
            </w:tcBorders>
          </w:tcPr>
          <w:p w:rsidR="00C278AC" w:rsidRDefault="00C278AC" w:rsidP="00C278AC">
            <w:pPr>
              <w:jc w:val="both"/>
              <w:rPr>
                <w:bCs/>
              </w:rPr>
            </w:pPr>
            <w:r>
              <w:rPr>
                <w:b/>
                <w:bCs/>
              </w:rPr>
              <w:t xml:space="preserve">Atsižvelgta, </w:t>
            </w:r>
            <w:r>
              <w:rPr>
                <w:bCs/>
              </w:rPr>
              <w:t>sutinkame su STT siūlymu ir svarstome vidaus teisės aktuose reglamentuoti kultūros paslaugas teikiančių subjektų atrankos p</w:t>
            </w:r>
            <w:r w:rsidR="00192AFD">
              <w:rPr>
                <w:bCs/>
              </w:rPr>
              <w:t xml:space="preserve">laniniams patikrinimams atlikti </w:t>
            </w:r>
            <w:r>
              <w:rPr>
                <w:bCs/>
              </w:rPr>
              <w:t xml:space="preserve">kriterijus. </w:t>
            </w:r>
            <w:r w:rsidR="00D20368">
              <w:rPr>
                <w:b/>
                <w:bCs/>
              </w:rPr>
              <w:t xml:space="preserve"> </w:t>
            </w:r>
          </w:p>
          <w:p w:rsidR="00947B58" w:rsidRPr="00D20368" w:rsidRDefault="00D20368" w:rsidP="00C278AC">
            <w:pPr>
              <w:jc w:val="both"/>
              <w:rPr>
                <w:bCs/>
              </w:rPr>
            </w:pPr>
            <w:r>
              <w:rPr>
                <w:bCs/>
              </w:rPr>
              <w:t xml:space="preserve">Keistini dokumentai: </w:t>
            </w:r>
            <w:r w:rsidRPr="00D20368">
              <w:rPr>
                <w:bCs/>
              </w:rPr>
              <w:t xml:space="preserve"> </w:t>
            </w:r>
            <w:r w:rsidR="00ED2D58">
              <w:rPr>
                <w:bCs/>
              </w:rPr>
              <w:t xml:space="preserve">Kultūros projektų vykdymo </w:t>
            </w:r>
            <w:r w:rsidR="00947B58" w:rsidRPr="00D20368">
              <w:rPr>
                <w:bCs/>
              </w:rPr>
              <w:t>Kontrolės aprašas</w:t>
            </w:r>
            <w:r w:rsidR="00027243">
              <w:rPr>
                <w:bCs/>
              </w:rPr>
              <w:t>.</w:t>
            </w:r>
          </w:p>
        </w:tc>
      </w:tr>
      <w:tr w:rsidR="00947B58" w:rsidRPr="00C5156F" w:rsidTr="00947B58">
        <w:tc>
          <w:tcPr>
            <w:tcW w:w="710" w:type="dxa"/>
            <w:tcBorders>
              <w:top w:val="single" w:sz="4" w:space="0" w:color="auto"/>
              <w:left w:val="single" w:sz="4" w:space="0" w:color="auto"/>
              <w:bottom w:val="single" w:sz="4" w:space="0" w:color="auto"/>
              <w:right w:val="single" w:sz="4" w:space="0" w:color="auto"/>
            </w:tcBorders>
          </w:tcPr>
          <w:p w:rsidR="00947B58" w:rsidRDefault="00947B58" w:rsidP="00947B58">
            <w:r>
              <w:t>14.</w:t>
            </w:r>
          </w:p>
        </w:tc>
        <w:tc>
          <w:tcPr>
            <w:tcW w:w="4354" w:type="dxa"/>
            <w:tcBorders>
              <w:top w:val="single" w:sz="4" w:space="0" w:color="auto"/>
              <w:left w:val="single" w:sz="4" w:space="0" w:color="auto"/>
              <w:bottom w:val="single" w:sz="4" w:space="0" w:color="auto"/>
              <w:right w:val="single" w:sz="4" w:space="0" w:color="auto"/>
            </w:tcBorders>
          </w:tcPr>
          <w:p w:rsidR="00947B58" w:rsidRPr="00E22B53" w:rsidRDefault="00947B58" w:rsidP="00947B58">
            <w:pPr>
              <w:pStyle w:val="Default"/>
              <w:jc w:val="both"/>
              <w:rPr>
                <w:rFonts w:ascii="Times New Roman" w:hAnsi="Times New Roman" w:cs="Times New Roman"/>
              </w:rPr>
            </w:pPr>
            <w:r>
              <w:rPr>
                <w:rFonts w:ascii="Times New Roman" w:hAnsi="Times New Roman" w:cs="Times New Roman"/>
              </w:rPr>
              <w:t xml:space="preserve">       </w:t>
            </w:r>
            <w:r w:rsidRPr="00E22B53">
              <w:rPr>
                <w:rFonts w:ascii="Times New Roman" w:hAnsi="Times New Roman" w:cs="Times New Roman"/>
              </w:rPr>
              <w:t>Patvirtinti kultūros paslaugas teikiančių subjektų patikrinimo akto formą ir užtikrinti, kad akte būtų fiksuojami visi nustatyti pažeidimai.</w:t>
            </w:r>
          </w:p>
        </w:tc>
        <w:tc>
          <w:tcPr>
            <w:tcW w:w="4456" w:type="dxa"/>
            <w:tcBorders>
              <w:top w:val="single" w:sz="4" w:space="0" w:color="auto"/>
              <w:left w:val="single" w:sz="4" w:space="0" w:color="auto"/>
              <w:bottom w:val="single" w:sz="4" w:space="0" w:color="auto"/>
              <w:right w:val="single" w:sz="4" w:space="0" w:color="auto"/>
            </w:tcBorders>
          </w:tcPr>
          <w:p w:rsidR="00C278AC" w:rsidRDefault="00C278AC" w:rsidP="003F5D78">
            <w:pPr>
              <w:jc w:val="both"/>
              <w:rPr>
                <w:b/>
                <w:bCs/>
              </w:rPr>
            </w:pPr>
            <w:r>
              <w:rPr>
                <w:b/>
                <w:bCs/>
              </w:rPr>
              <w:t xml:space="preserve">Atsižvelgta, </w:t>
            </w:r>
            <w:r>
              <w:rPr>
                <w:bCs/>
              </w:rPr>
              <w:t>sutinkame su STT siūlymu</w:t>
            </w:r>
            <w:r w:rsidR="009C48CA">
              <w:rPr>
                <w:bCs/>
              </w:rPr>
              <w:t>,</w:t>
            </w:r>
            <w:r>
              <w:rPr>
                <w:bCs/>
              </w:rPr>
              <w:t xml:space="preserve"> svar</w:t>
            </w:r>
            <w:r w:rsidR="00B70C6D">
              <w:rPr>
                <w:bCs/>
              </w:rPr>
              <w:t>stome galimybę</w:t>
            </w:r>
            <w:r w:rsidR="00E57F08">
              <w:rPr>
                <w:bCs/>
              </w:rPr>
              <w:t xml:space="preserve"> patvirtinti </w:t>
            </w:r>
            <w:r w:rsidR="00192AFD">
              <w:rPr>
                <w:bCs/>
              </w:rPr>
              <w:t xml:space="preserve">detalesnę </w:t>
            </w:r>
            <w:r w:rsidR="00E57F08">
              <w:rPr>
                <w:bCs/>
              </w:rPr>
              <w:t xml:space="preserve">kultūros paslaugas teikiančių subjektų patikrinimo akto formą. </w:t>
            </w:r>
          </w:p>
          <w:p w:rsidR="00947B58" w:rsidRPr="00C5156F" w:rsidRDefault="00C278AC" w:rsidP="003F5D78">
            <w:pPr>
              <w:jc w:val="both"/>
              <w:rPr>
                <w:b/>
                <w:bCs/>
              </w:rPr>
            </w:pPr>
            <w:r>
              <w:rPr>
                <w:bCs/>
              </w:rPr>
              <w:t>K</w:t>
            </w:r>
            <w:r w:rsidR="003F5D78">
              <w:rPr>
                <w:bCs/>
              </w:rPr>
              <w:t xml:space="preserve">eistini dokumentai: </w:t>
            </w:r>
            <w:r>
              <w:rPr>
                <w:bCs/>
              </w:rPr>
              <w:t>Patvirtinta patikrinimo ataskaitos forma</w:t>
            </w:r>
            <w:r w:rsidR="00F41335">
              <w:rPr>
                <w:bCs/>
              </w:rPr>
              <w:t xml:space="preserve">. </w:t>
            </w:r>
          </w:p>
        </w:tc>
      </w:tr>
      <w:tr w:rsidR="00947B58" w:rsidRPr="00C5156F" w:rsidTr="00947B58">
        <w:tc>
          <w:tcPr>
            <w:tcW w:w="710" w:type="dxa"/>
            <w:tcBorders>
              <w:top w:val="single" w:sz="4" w:space="0" w:color="auto"/>
              <w:left w:val="single" w:sz="4" w:space="0" w:color="auto"/>
              <w:bottom w:val="single" w:sz="4" w:space="0" w:color="auto"/>
              <w:right w:val="single" w:sz="4" w:space="0" w:color="auto"/>
            </w:tcBorders>
          </w:tcPr>
          <w:p w:rsidR="00947B58" w:rsidRDefault="00D87024" w:rsidP="00947B58">
            <w:r>
              <w:t>15.</w:t>
            </w:r>
          </w:p>
        </w:tc>
        <w:tc>
          <w:tcPr>
            <w:tcW w:w="4354" w:type="dxa"/>
            <w:tcBorders>
              <w:top w:val="single" w:sz="4" w:space="0" w:color="auto"/>
              <w:left w:val="single" w:sz="4" w:space="0" w:color="auto"/>
              <w:bottom w:val="single" w:sz="4" w:space="0" w:color="auto"/>
              <w:right w:val="single" w:sz="4" w:space="0" w:color="auto"/>
            </w:tcBorders>
          </w:tcPr>
          <w:p w:rsidR="00947B58" w:rsidRPr="00E22B53" w:rsidRDefault="00947B58" w:rsidP="00947B58">
            <w:pPr>
              <w:pStyle w:val="Default"/>
              <w:jc w:val="both"/>
              <w:rPr>
                <w:rFonts w:ascii="Times New Roman" w:hAnsi="Times New Roman" w:cs="Times New Roman"/>
              </w:rPr>
            </w:pPr>
            <w:r>
              <w:rPr>
                <w:rFonts w:ascii="Times New Roman" w:hAnsi="Times New Roman" w:cs="Times New Roman"/>
              </w:rPr>
              <w:t xml:space="preserve">       </w:t>
            </w:r>
            <w:r w:rsidRPr="00E22B53">
              <w:rPr>
                <w:rFonts w:ascii="Times New Roman" w:hAnsi="Times New Roman" w:cs="Times New Roman"/>
              </w:rPr>
              <w:t>Pagal galimybes, atsižvelgiant į turimus žmogiškuosius išteklius, vykdyti  kultūros paslaugas teikiančių subjektų veiklos patikrinimus.</w:t>
            </w:r>
          </w:p>
        </w:tc>
        <w:tc>
          <w:tcPr>
            <w:tcW w:w="4456" w:type="dxa"/>
            <w:tcBorders>
              <w:top w:val="single" w:sz="4" w:space="0" w:color="auto"/>
              <w:left w:val="single" w:sz="4" w:space="0" w:color="auto"/>
              <w:bottom w:val="single" w:sz="4" w:space="0" w:color="auto"/>
              <w:right w:val="single" w:sz="4" w:space="0" w:color="auto"/>
            </w:tcBorders>
          </w:tcPr>
          <w:p w:rsidR="00947B58" w:rsidRPr="00D87024" w:rsidRDefault="00D87024" w:rsidP="00E57F08">
            <w:pPr>
              <w:jc w:val="both"/>
              <w:rPr>
                <w:bCs/>
              </w:rPr>
            </w:pPr>
            <w:r>
              <w:rPr>
                <w:b/>
                <w:bCs/>
              </w:rPr>
              <w:t>Atsižvelgta</w:t>
            </w:r>
            <w:r w:rsidR="00E57F08">
              <w:rPr>
                <w:b/>
                <w:bCs/>
              </w:rPr>
              <w:t xml:space="preserve">, </w:t>
            </w:r>
            <w:r w:rsidR="00E57F08">
              <w:rPr>
                <w:bCs/>
              </w:rPr>
              <w:t xml:space="preserve">susitinkame su STT siūlymu, </w:t>
            </w:r>
            <w:r>
              <w:rPr>
                <w:b/>
                <w:bCs/>
              </w:rPr>
              <w:t xml:space="preserve"> </w:t>
            </w:r>
            <w:r w:rsidR="00E57F08">
              <w:rPr>
                <w:bCs/>
              </w:rPr>
              <w:t>ir planuojame</w:t>
            </w:r>
            <w:r w:rsidR="009C48CA">
              <w:rPr>
                <w:bCs/>
              </w:rPr>
              <w:t>,</w:t>
            </w:r>
            <w:r w:rsidR="00E57F08">
              <w:rPr>
                <w:bCs/>
              </w:rPr>
              <w:t xml:space="preserve"> a</w:t>
            </w:r>
            <w:r>
              <w:rPr>
                <w:bCs/>
              </w:rPr>
              <w:t xml:space="preserve">tsižvelgiant į </w:t>
            </w:r>
            <w:r w:rsidR="00E57F08">
              <w:rPr>
                <w:bCs/>
              </w:rPr>
              <w:t xml:space="preserve">turimus </w:t>
            </w:r>
            <w:r>
              <w:rPr>
                <w:bCs/>
              </w:rPr>
              <w:t>žmogiškuosius išteklius</w:t>
            </w:r>
            <w:r w:rsidR="009C48CA">
              <w:rPr>
                <w:bCs/>
              </w:rPr>
              <w:t>,</w:t>
            </w:r>
            <w:r w:rsidR="00E57F08">
              <w:rPr>
                <w:bCs/>
              </w:rPr>
              <w:t xml:space="preserve"> vykdyti kultūros paslaugas teikiančių subjektų veiklos patikrinimus. </w:t>
            </w:r>
            <w:r w:rsidR="00E8008F">
              <w:rPr>
                <w:bCs/>
              </w:rPr>
              <w:t xml:space="preserve"> </w:t>
            </w:r>
          </w:p>
        </w:tc>
      </w:tr>
      <w:tr w:rsidR="00947B58" w:rsidRPr="00C5156F" w:rsidTr="00947B58">
        <w:tc>
          <w:tcPr>
            <w:tcW w:w="710" w:type="dxa"/>
            <w:tcBorders>
              <w:top w:val="single" w:sz="4" w:space="0" w:color="auto"/>
              <w:left w:val="single" w:sz="4" w:space="0" w:color="auto"/>
              <w:bottom w:val="single" w:sz="4" w:space="0" w:color="auto"/>
              <w:right w:val="single" w:sz="4" w:space="0" w:color="auto"/>
            </w:tcBorders>
          </w:tcPr>
          <w:p w:rsidR="00947B58" w:rsidRDefault="00D87024" w:rsidP="00947B58">
            <w:r>
              <w:t>16.</w:t>
            </w:r>
          </w:p>
        </w:tc>
        <w:tc>
          <w:tcPr>
            <w:tcW w:w="4354" w:type="dxa"/>
            <w:tcBorders>
              <w:top w:val="single" w:sz="4" w:space="0" w:color="auto"/>
              <w:left w:val="single" w:sz="4" w:space="0" w:color="auto"/>
              <w:bottom w:val="single" w:sz="4" w:space="0" w:color="auto"/>
              <w:right w:val="single" w:sz="4" w:space="0" w:color="auto"/>
            </w:tcBorders>
          </w:tcPr>
          <w:p w:rsidR="00947B58" w:rsidRPr="00E22B53" w:rsidRDefault="00947B58" w:rsidP="00947B58">
            <w:pPr>
              <w:contextualSpacing/>
              <w:jc w:val="both"/>
              <w:rPr>
                <w:i/>
              </w:rPr>
            </w:pPr>
            <w:r>
              <w:rPr>
                <w:color w:val="000000"/>
                <w:shd w:val="clear" w:color="auto" w:fill="FFFFFF"/>
              </w:rPr>
              <w:t xml:space="preserve">       </w:t>
            </w:r>
            <w:r w:rsidRPr="00E22B53">
              <w:rPr>
                <w:color w:val="000000"/>
                <w:shd w:val="clear" w:color="auto" w:fill="FFFFFF"/>
              </w:rPr>
              <w:t>Vidaus teisės aktuose reglamentuoti lėšų naudojimo tvarką projektų vykdytojams, kurie nėra perkančiosios organizacijos.</w:t>
            </w:r>
          </w:p>
        </w:tc>
        <w:tc>
          <w:tcPr>
            <w:tcW w:w="4456" w:type="dxa"/>
            <w:tcBorders>
              <w:top w:val="single" w:sz="4" w:space="0" w:color="auto"/>
              <w:left w:val="single" w:sz="4" w:space="0" w:color="auto"/>
              <w:bottom w:val="single" w:sz="4" w:space="0" w:color="auto"/>
              <w:right w:val="single" w:sz="4" w:space="0" w:color="auto"/>
            </w:tcBorders>
          </w:tcPr>
          <w:p w:rsidR="008A5E74" w:rsidRDefault="009C48CA" w:rsidP="008A5E74">
            <w:pPr>
              <w:jc w:val="both"/>
              <w:rPr>
                <w:bCs/>
              </w:rPr>
            </w:pPr>
            <w:r>
              <w:rPr>
                <w:b/>
                <w:bCs/>
              </w:rPr>
              <w:t>Atsižvelgta</w:t>
            </w:r>
            <w:r w:rsidR="00E57F08">
              <w:rPr>
                <w:b/>
                <w:bCs/>
              </w:rPr>
              <w:t>,</w:t>
            </w:r>
            <w:r w:rsidR="00F41335">
              <w:rPr>
                <w:bCs/>
              </w:rPr>
              <w:t xml:space="preserve"> </w:t>
            </w:r>
            <w:r w:rsidR="00E57F08">
              <w:rPr>
                <w:bCs/>
              </w:rPr>
              <w:t>p</w:t>
            </w:r>
            <w:r w:rsidR="00802E09">
              <w:rPr>
                <w:bCs/>
              </w:rPr>
              <w:t>o konsultacijos</w:t>
            </w:r>
            <w:r w:rsidR="00E57F08">
              <w:rPr>
                <w:bCs/>
              </w:rPr>
              <w:t xml:space="preserve"> su savivaldybės viešųjų</w:t>
            </w:r>
            <w:r w:rsidR="00CA7ED2">
              <w:rPr>
                <w:bCs/>
              </w:rPr>
              <w:t xml:space="preserve"> pirkimų skyriumi, planuojame </w:t>
            </w:r>
            <w:r w:rsidR="00E57F08">
              <w:rPr>
                <w:bCs/>
              </w:rPr>
              <w:t>Kultūros ir meno projektų</w:t>
            </w:r>
            <w:r w:rsidR="00A87E96">
              <w:rPr>
                <w:bCs/>
              </w:rPr>
              <w:t xml:space="preserve"> dalinio finansavimo tvarkoje</w:t>
            </w:r>
            <w:r w:rsidR="0094181A">
              <w:rPr>
                <w:bCs/>
              </w:rPr>
              <w:t xml:space="preserve"> numatyti, kad  projektų vykdytojai privalomai laikytųsi  </w:t>
            </w:r>
            <w:r w:rsidR="00802E09">
              <w:rPr>
                <w:bCs/>
              </w:rPr>
              <w:t>VP</w:t>
            </w:r>
            <w:r w:rsidR="0094181A">
              <w:rPr>
                <w:bCs/>
              </w:rPr>
              <w:t xml:space="preserve">T parengtų </w:t>
            </w:r>
            <w:r w:rsidR="008A5E74">
              <w:rPr>
                <w:bCs/>
              </w:rPr>
              <w:t xml:space="preserve">pirkimo organizavimo ir vidaus kontrolės gairių. </w:t>
            </w:r>
            <w:hyperlink r:id="rId8" w:history="1">
              <w:r w:rsidR="008A5E74" w:rsidRPr="00097E69">
                <w:rPr>
                  <w:rStyle w:val="Hipersaitas"/>
                  <w:bCs/>
                </w:rPr>
                <w:t>https://vpt.lrv.lt/lt/metodine-pagalba/gaires-ir-rekomendacijos</w:t>
              </w:r>
            </w:hyperlink>
            <w:r w:rsidR="008A5E74">
              <w:rPr>
                <w:bCs/>
              </w:rPr>
              <w:t xml:space="preserve">  </w:t>
            </w:r>
          </w:p>
          <w:p w:rsidR="00A87E96" w:rsidRPr="00C5156F" w:rsidRDefault="00A87E96" w:rsidP="008A5E74">
            <w:pPr>
              <w:jc w:val="both"/>
              <w:rPr>
                <w:b/>
                <w:bCs/>
              </w:rPr>
            </w:pPr>
            <w:r>
              <w:rPr>
                <w:bCs/>
              </w:rPr>
              <w:t xml:space="preserve">Keistini dokumentai: </w:t>
            </w:r>
            <w:r w:rsidR="00CF62C2">
              <w:t>Kultūros ir meno projektų dalinio finansavimo iš savivaldybės biudžeto tvarka</w:t>
            </w:r>
            <w:r w:rsidR="007A7A60">
              <w:rPr>
                <w:bCs/>
              </w:rPr>
              <w:t>.</w:t>
            </w:r>
          </w:p>
        </w:tc>
      </w:tr>
    </w:tbl>
    <w:p w:rsidR="00694944" w:rsidRPr="00C5156F" w:rsidRDefault="00964F92" w:rsidP="00E22B53">
      <w:pPr>
        <w:rPr>
          <w:b/>
          <w:bCs/>
        </w:rPr>
      </w:pPr>
      <w:r>
        <w:rPr>
          <w:b/>
          <w:bCs/>
        </w:rPr>
        <w:t xml:space="preserve"> </w:t>
      </w:r>
    </w:p>
    <w:sectPr w:rsidR="00694944" w:rsidRPr="00C5156F" w:rsidSect="00B2318E">
      <w:footnotePr>
        <w:numFmt w:val="chicago"/>
      </w:footnotePr>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3E" w:rsidRDefault="0032113E" w:rsidP="00694944">
      <w:r>
        <w:separator/>
      </w:r>
    </w:p>
  </w:endnote>
  <w:endnote w:type="continuationSeparator" w:id="0">
    <w:p w:rsidR="0032113E" w:rsidRDefault="0032113E" w:rsidP="006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3E" w:rsidRDefault="0032113E" w:rsidP="00694944">
      <w:r>
        <w:separator/>
      </w:r>
    </w:p>
  </w:footnote>
  <w:footnote w:type="continuationSeparator" w:id="0">
    <w:p w:rsidR="0032113E" w:rsidRDefault="0032113E" w:rsidP="00694944">
      <w:r>
        <w:continuationSeparator/>
      </w:r>
    </w:p>
  </w:footnote>
  <w:footnote w:id="1">
    <w:p w:rsidR="00694944" w:rsidRPr="0013385B" w:rsidRDefault="00694944" w:rsidP="00694944">
      <w:pPr>
        <w:pStyle w:val="Puslapioinaostekstas"/>
        <w:jc w:val="both"/>
        <w:rPr>
          <w:rFonts w:ascii="Times New Roman" w:hAnsi="Times New Roman"/>
        </w:rPr>
      </w:pPr>
      <w:r w:rsidRPr="00770A2D">
        <w:rPr>
          <w:rStyle w:val="Puslapioinaosnuoroda"/>
          <w:rFonts w:ascii="Times New Roman" w:hAnsi="Times New Roman"/>
        </w:rPr>
        <w:footnoteRef/>
      </w:r>
      <w:r w:rsidRPr="00770A2D">
        <w:rPr>
          <w:rFonts w:ascii="Times New Roman" w:hAnsi="Times New Roman"/>
          <w:bCs/>
        </w:rPr>
        <w:t xml:space="preserve"> Informaciją apie išvadoje dėl korupcijos rizikos analizės nurodytų pasiūly</w:t>
      </w:r>
      <w:r w:rsidRPr="000D690B">
        <w:rPr>
          <w:rFonts w:ascii="Times New Roman" w:hAnsi="Times New Roman"/>
          <w:bCs/>
        </w:rPr>
        <w:t>mų vykdymą ar numatomą įgyvendinimą prašome pateikti STT ne vėliau kaip per 3 mėnesius nuo išvados dėl korupcijos rizikos analizės gavimo dienos.</w:t>
      </w:r>
    </w:p>
  </w:footnote>
  <w:footnote w:id="2">
    <w:p w:rsidR="0010004B" w:rsidRDefault="0010004B" w:rsidP="0010004B">
      <w:pPr>
        <w:pStyle w:val="Puslapioinaostekstas"/>
        <w:jc w:val="both"/>
      </w:pPr>
      <w:r>
        <w:rPr>
          <w:rStyle w:val="Puslapioinaosnuoroda"/>
        </w:rPr>
        <w:footnoteRef/>
      </w:r>
      <w:r>
        <w:t xml:space="preserve"> </w:t>
      </w:r>
      <w:r w:rsidRPr="001B03E4">
        <w:rPr>
          <w:rFonts w:ascii="Times New Roman" w:hAnsi="Times New Roman"/>
        </w:rPr>
        <w:t xml:space="preserve">Vertinant </w:t>
      </w:r>
      <w:r>
        <w:rPr>
          <w:rFonts w:ascii="Times New Roman" w:hAnsi="Times New Roman"/>
        </w:rPr>
        <w:t>s</w:t>
      </w:r>
      <w:r w:rsidRPr="001B03E4">
        <w:rPr>
          <w:rFonts w:ascii="Times New Roman" w:hAnsi="Times New Roman"/>
        </w:rPr>
        <w:t>avivaldybių  turimus ir prieinamus duomenis</w:t>
      </w:r>
      <w:r>
        <w:rPr>
          <w:rFonts w:ascii="Times New Roman" w:hAnsi="Times New Roman"/>
        </w:rPr>
        <w:t xml:space="preserve"> iš viešų informacijos šaltini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B6161"/>
    <w:multiLevelType w:val="multilevel"/>
    <w:tmpl w:val="492C6D3E"/>
    <w:lvl w:ilvl="0">
      <w:start w:val="1"/>
      <w:numFmt w:val="decimal"/>
      <w:lvlText w:val="%1."/>
      <w:lvlJc w:val="left"/>
      <w:pPr>
        <w:ind w:left="636" w:hanging="636"/>
      </w:pPr>
      <w:rPr>
        <w:rFonts w:hint="default"/>
      </w:rPr>
    </w:lvl>
    <w:lvl w:ilvl="1">
      <w:start w:val="1"/>
      <w:numFmt w:val="decimal"/>
      <w:lvlText w:val="%1.%2."/>
      <w:lvlJc w:val="left"/>
      <w:pPr>
        <w:ind w:left="996" w:hanging="63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1296"/>
  <w:hyphenationZone w:val="396"/>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44"/>
    <w:rsid w:val="00027243"/>
    <w:rsid w:val="00046C9D"/>
    <w:rsid w:val="00086AEA"/>
    <w:rsid w:val="00091B2D"/>
    <w:rsid w:val="000929B0"/>
    <w:rsid w:val="000C5806"/>
    <w:rsid w:val="0010004B"/>
    <w:rsid w:val="00141F4D"/>
    <w:rsid w:val="00166B26"/>
    <w:rsid w:val="001724D4"/>
    <w:rsid w:val="00192AFD"/>
    <w:rsid w:val="00195761"/>
    <w:rsid w:val="001B1066"/>
    <w:rsid w:val="00256BCF"/>
    <w:rsid w:val="002628EF"/>
    <w:rsid w:val="00273D28"/>
    <w:rsid w:val="002F4FD1"/>
    <w:rsid w:val="003016C0"/>
    <w:rsid w:val="0032113E"/>
    <w:rsid w:val="003234BE"/>
    <w:rsid w:val="0034316D"/>
    <w:rsid w:val="00344A58"/>
    <w:rsid w:val="003C5498"/>
    <w:rsid w:val="003F5D78"/>
    <w:rsid w:val="00414428"/>
    <w:rsid w:val="004309C6"/>
    <w:rsid w:val="00445DAC"/>
    <w:rsid w:val="0046473C"/>
    <w:rsid w:val="004F0662"/>
    <w:rsid w:val="004F1EDC"/>
    <w:rsid w:val="00505F08"/>
    <w:rsid w:val="00530563"/>
    <w:rsid w:val="00530A46"/>
    <w:rsid w:val="0058590B"/>
    <w:rsid w:val="00587B63"/>
    <w:rsid w:val="00592521"/>
    <w:rsid w:val="005A008F"/>
    <w:rsid w:val="005E1894"/>
    <w:rsid w:val="005E4821"/>
    <w:rsid w:val="005F47F8"/>
    <w:rsid w:val="00610E0A"/>
    <w:rsid w:val="006348C9"/>
    <w:rsid w:val="00694944"/>
    <w:rsid w:val="006B01B8"/>
    <w:rsid w:val="006B45D3"/>
    <w:rsid w:val="006E1AFE"/>
    <w:rsid w:val="007A7A60"/>
    <w:rsid w:val="007B09C8"/>
    <w:rsid w:val="007C1760"/>
    <w:rsid w:val="007D260B"/>
    <w:rsid w:val="00802E09"/>
    <w:rsid w:val="00827C91"/>
    <w:rsid w:val="008A5E74"/>
    <w:rsid w:val="008E3A48"/>
    <w:rsid w:val="00903C12"/>
    <w:rsid w:val="00917362"/>
    <w:rsid w:val="00924F4B"/>
    <w:rsid w:val="0094181A"/>
    <w:rsid w:val="00947B58"/>
    <w:rsid w:val="00964F92"/>
    <w:rsid w:val="00965C67"/>
    <w:rsid w:val="00970C6C"/>
    <w:rsid w:val="00972196"/>
    <w:rsid w:val="009A1201"/>
    <w:rsid w:val="009C48CA"/>
    <w:rsid w:val="009D7550"/>
    <w:rsid w:val="00A169F4"/>
    <w:rsid w:val="00A23525"/>
    <w:rsid w:val="00A62AC1"/>
    <w:rsid w:val="00A87E96"/>
    <w:rsid w:val="00A96D17"/>
    <w:rsid w:val="00AA3768"/>
    <w:rsid w:val="00AC7405"/>
    <w:rsid w:val="00AF7B80"/>
    <w:rsid w:val="00B2318E"/>
    <w:rsid w:val="00B31EA3"/>
    <w:rsid w:val="00B70C6D"/>
    <w:rsid w:val="00B8083B"/>
    <w:rsid w:val="00BB1AA3"/>
    <w:rsid w:val="00BB32CD"/>
    <w:rsid w:val="00C278AC"/>
    <w:rsid w:val="00C54F41"/>
    <w:rsid w:val="00C71D2F"/>
    <w:rsid w:val="00CA7ED2"/>
    <w:rsid w:val="00CF2D95"/>
    <w:rsid w:val="00CF62C2"/>
    <w:rsid w:val="00D20368"/>
    <w:rsid w:val="00D55BE9"/>
    <w:rsid w:val="00D611AC"/>
    <w:rsid w:val="00D87024"/>
    <w:rsid w:val="00DC4A17"/>
    <w:rsid w:val="00E21B8E"/>
    <w:rsid w:val="00E22B53"/>
    <w:rsid w:val="00E23AE5"/>
    <w:rsid w:val="00E57F08"/>
    <w:rsid w:val="00E8008F"/>
    <w:rsid w:val="00E92431"/>
    <w:rsid w:val="00ED2D58"/>
    <w:rsid w:val="00F214E9"/>
    <w:rsid w:val="00F41335"/>
    <w:rsid w:val="00F73A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C7FC"/>
  <w15:docId w15:val="{737C1A8F-309B-465F-A89F-5B49B672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4944"/>
    <w:pPr>
      <w:spacing w:line="240" w:lineRule="auto"/>
      <w:ind w:firstLine="0"/>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694944"/>
    <w:rPr>
      <w:rFonts w:ascii="Arial" w:eastAsia="Calibri" w:hAnsi="Arial"/>
      <w:sz w:val="20"/>
      <w:szCs w:val="20"/>
    </w:rPr>
  </w:style>
  <w:style w:type="character" w:customStyle="1" w:styleId="PuslapioinaostekstasDiagrama">
    <w:name w:val="Puslapio išnašos tekstas Diagrama"/>
    <w:basedOn w:val="Numatytasispastraiposriftas"/>
    <w:link w:val="Puslapioinaostekstas"/>
    <w:rsid w:val="00694944"/>
    <w:rPr>
      <w:rFonts w:ascii="Arial" w:eastAsia="Calibri" w:hAnsi="Arial" w:cs="Times New Roman"/>
      <w:sz w:val="20"/>
      <w:szCs w:val="20"/>
      <w:lang w:eastAsia="lt-LT"/>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
    <w:uiPriority w:val="99"/>
    <w:rsid w:val="00694944"/>
    <w:rPr>
      <w:rFonts w:cs="Times New Roman"/>
      <w:vertAlign w:val="superscript"/>
    </w:rPr>
  </w:style>
  <w:style w:type="paragraph" w:customStyle="1" w:styleId="Default">
    <w:name w:val="Default"/>
    <w:rsid w:val="00E22B53"/>
    <w:pPr>
      <w:autoSpaceDE w:val="0"/>
      <w:autoSpaceDN w:val="0"/>
      <w:adjustRightInd w:val="0"/>
      <w:spacing w:line="240" w:lineRule="auto"/>
      <w:ind w:firstLine="0"/>
    </w:pPr>
    <w:rPr>
      <w:rFonts w:ascii="Tahoma" w:eastAsia="Calibri" w:hAnsi="Tahoma" w:cs="Tahoma"/>
      <w:color w:val="000000"/>
      <w:sz w:val="24"/>
      <w:szCs w:val="24"/>
      <w:lang w:eastAsia="lt-LT"/>
    </w:rPr>
  </w:style>
  <w:style w:type="paragraph" w:styleId="Komentarotekstas">
    <w:name w:val="annotation text"/>
    <w:aliases w:val="Diagrama3"/>
    <w:basedOn w:val="prastasis"/>
    <w:link w:val="KomentarotekstasDiagrama"/>
    <w:uiPriority w:val="99"/>
    <w:unhideWhenUsed/>
    <w:rsid w:val="00086AEA"/>
    <w:pPr>
      <w:spacing w:after="160"/>
    </w:pPr>
    <w:rPr>
      <w:rFonts w:ascii="Calibri" w:eastAsia="Calibri" w:hAnsi="Calibri" w:cs="Calibri"/>
      <w:sz w:val="20"/>
      <w:szCs w:val="20"/>
    </w:rPr>
  </w:style>
  <w:style w:type="character" w:customStyle="1" w:styleId="KomentarotekstasDiagrama">
    <w:name w:val="Komentaro tekstas Diagrama"/>
    <w:aliases w:val="Diagrama3 Diagrama"/>
    <w:basedOn w:val="Numatytasispastraiposriftas"/>
    <w:link w:val="Komentarotekstas"/>
    <w:uiPriority w:val="99"/>
    <w:rsid w:val="00086AEA"/>
    <w:rPr>
      <w:rFonts w:ascii="Calibri" w:eastAsia="Calibri" w:hAnsi="Calibri" w:cs="Calibri"/>
      <w:sz w:val="20"/>
      <w:szCs w:val="20"/>
      <w:lang w:eastAsia="lt-LT"/>
    </w:rPr>
  </w:style>
  <w:style w:type="character" w:styleId="Komentaronuoroda">
    <w:name w:val="annotation reference"/>
    <w:basedOn w:val="Numatytasispastraiposriftas"/>
    <w:uiPriority w:val="99"/>
    <w:semiHidden/>
    <w:unhideWhenUsed/>
    <w:rsid w:val="00086AEA"/>
    <w:rPr>
      <w:sz w:val="16"/>
      <w:szCs w:val="16"/>
    </w:rPr>
  </w:style>
  <w:style w:type="paragraph" w:styleId="Sraopastraipa">
    <w:name w:val="List Paragraph"/>
    <w:aliases w:val="Table of contents numbered,List Paragraph21,List Paragraph1,Lentele,ERP-List Paragraph,List Paragraph11,Bullet EY,Buletai,lp1,Bullet 1,Use Case List Paragraph,Numbering,List Paragraph111,Paragraph,List Paragraph Red"/>
    <w:basedOn w:val="prastasis"/>
    <w:link w:val="SraopastraipaDiagrama"/>
    <w:qFormat/>
    <w:rsid w:val="00086AEA"/>
    <w:pPr>
      <w:spacing w:after="160" w:line="259" w:lineRule="auto"/>
      <w:ind w:left="720"/>
      <w:contextualSpacing/>
    </w:pPr>
    <w:rPr>
      <w:rFonts w:ascii="Calibri" w:eastAsia="Calibri" w:hAnsi="Calibri" w:cs="Calibri"/>
      <w:sz w:val="22"/>
      <w:szCs w:val="22"/>
    </w:rPr>
  </w:style>
  <w:style w:type="character" w:customStyle="1" w:styleId="SraopastraipaDiagrama">
    <w:name w:val="Sąrašo pastraipa Diagrama"/>
    <w:aliases w:val="Table of contents numbered Diagrama,List Paragraph21 Diagrama,List Paragraph1 Diagrama,Lentele Diagrama,ERP-List Paragraph Diagrama,List Paragraph11 Diagrama,Bullet EY Diagrama,Buletai Diagrama,lp1 Diagrama,Bullet 1 Diagrama"/>
    <w:link w:val="Sraopastraipa"/>
    <w:rsid w:val="00086AEA"/>
    <w:rPr>
      <w:rFonts w:ascii="Calibri" w:eastAsia="Calibri" w:hAnsi="Calibri" w:cs="Calibri"/>
      <w:lang w:eastAsia="lt-LT"/>
    </w:rPr>
  </w:style>
  <w:style w:type="paragraph" w:styleId="Debesliotekstas">
    <w:name w:val="Balloon Text"/>
    <w:basedOn w:val="prastasis"/>
    <w:link w:val="DebesliotekstasDiagrama"/>
    <w:uiPriority w:val="99"/>
    <w:semiHidden/>
    <w:unhideWhenUsed/>
    <w:rsid w:val="00086A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6AEA"/>
    <w:rPr>
      <w:rFonts w:ascii="Segoe UI" w:eastAsia="Times New Roman" w:hAnsi="Segoe UI" w:cs="Segoe UI"/>
      <w:sz w:val="18"/>
      <w:szCs w:val="18"/>
      <w:lang w:eastAsia="lt-LT"/>
    </w:rPr>
  </w:style>
  <w:style w:type="paragraph" w:styleId="Komentarotema">
    <w:name w:val="annotation subject"/>
    <w:basedOn w:val="Komentarotekstas"/>
    <w:next w:val="Komentarotekstas"/>
    <w:link w:val="KomentarotemaDiagrama"/>
    <w:uiPriority w:val="99"/>
    <w:semiHidden/>
    <w:unhideWhenUsed/>
    <w:rsid w:val="00587B63"/>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587B63"/>
    <w:rPr>
      <w:rFonts w:ascii="Times New Roman" w:eastAsia="Times New Roman" w:hAnsi="Times New Roman" w:cs="Times New Roman"/>
      <w:b/>
      <w:bCs/>
      <w:sz w:val="20"/>
      <w:szCs w:val="20"/>
      <w:lang w:eastAsia="lt-LT"/>
    </w:rPr>
  </w:style>
  <w:style w:type="character" w:styleId="Hipersaitas">
    <w:name w:val="Hyperlink"/>
    <w:basedOn w:val="Numatytasispastraiposriftas"/>
    <w:uiPriority w:val="99"/>
    <w:unhideWhenUsed/>
    <w:rsid w:val="008A5E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1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metodine-pagalba/gaires-ir-rekomendacij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960B-92DC-404A-80F8-AD5D3ACA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2</Words>
  <Characters>3843</Characters>
  <Application>Microsoft Office Word</Application>
  <DocSecurity>4</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utrimienė</dc:creator>
  <cp:lastModifiedBy>Alma Karčauskienė</cp:lastModifiedBy>
  <cp:revision>2</cp:revision>
  <cp:lastPrinted>2021-07-02T06:11:00Z</cp:lastPrinted>
  <dcterms:created xsi:type="dcterms:W3CDTF">2022-06-13T13:06:00Z</dcterms:created>
  <dcterms:modified xsi:type="dcterms:W3CDTF">2022-06-13T13:06:00Z</dcterms:modified>
</cp:coreProperties>
</file>